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16024" w:type="dxa"/>
        <w:tblInd w:w="-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"/>
        <w:gridCol w:w="1498"/>
        <w:gridCol w:w="4860"/>
        <w:gridCol w:w="630"/>
        <w:gridCol w:w="540"/>
        <w:gridCol w:w="1170"/>
        <w:gridCol w:w="1080"/>
        <w:gridCol w:w="1350"/>
        <w:gridCol w:w="1620"/>
        <w:gridCol w:w="1348"/>
        <w:gridCol w:w="1530"/>
      </w:tblGrid>
      <w:tr w:rsidR="00154519" w:rsidTr="00DC5A40">
        <w:trPr>
          <w:cantSplit/>
          <w:trHeight w:val="764"/>
          <w:tblHeader/>
        </w:trPr>
        <w:tc>
          <w:tcPr>
            <w:tcW w:w="398" w:type="dxa"/>
            <w:shd w:val="clear" w:color="auto" w:fill="auto"/>
            <w:vAlign w:val="center"/>
          </w:tcPr>
          <w:p w:rsidR="00154519" w:rsidRPr="00D65984" w:rsidRDefault="00154519" w:rsidP="00154519">
            <w:pPr>
              <w:jc w:val="center"/>
              <w:rPr>
                <w:rFonts w:cs="B Nazanin"/>
                <w:b/>
                <w:bCs/>
                <w:rtl/>
                <w:lang w:bidi="fa-IR"/>
              </w:rPr>
              <w:bidi/>
            </w:pPr>
            <w:r w:rsidRPr="00D65984">
              <w:rPr>
                <w:rFonts w:cs="B Nazanin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F82ACA9" wp14:editId="1326A09F">
                      <wp:simplePos x="0" y="0"/>
                      <wp:positionH relativeFrom="column">
                        <wp:posOffset>-725805</wp:posOffset>
                      </wp:positionH>
                      <wp:positionV relativeFrom="paragraph">
                        <wp:posOffset>1127760</wp:posOffset>
                      </wp:positionV>
                      <wp:extent cx="1052195" cy="510540"/>
                      <wp:effectExtent l="0" t="0" r="0" b="381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2195" cy="510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54519" w:rsidRDefault="00154519" w:rsidP="00154519">
                                  <w:pPr>
                                    <w:bidi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82ACA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57.15pt;margin-top:88.8pt;width:82.85pt;height:40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" filled="f" stroked="f">
                      <v:textbox>
                        <w:txbxContent>
                          <w:p w:rsidR="00154519" w:rsidRDefault="00154519" w:rsidP="00154519"/>
                        </w:txbxContent>
                      </v:textbox>
                    </v:shape>
                  </w:pict>
                </mc:Fallback>
              </mc:AlternateContent>
            </w:r>
            <w:bookmarkStart w:id="0" w:name="OLE_LINK5"/>
            <w:r w:rsidRPr="00D65984">
              <w:rPr>
                <w:rFonts w:cs="B Nazanin"/>
                <w:b/>
                <w:bCs/>
                <w:lang w:bidi="fa-IR"/>
              </w:rPr>
              <w:t>*</w:t>
            </w:r>
            <w:bookmarkEnd w:id="0"/>
          </w:p>
        </w:tc>
        <w:tc>
          <w:tcPr>
            <w:tcW w:w="1498" w:type="dxa"/>
            <w:shd w:val="clear" w:color="auto" w:fill="auto"/>
            <w:vAlign w:val="center"/>
          </w:tcPr>
          <w:p w:rsidR="00154519" w:rsidRPr="00303D61" w:rsidRDefault="00154519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bidi/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کد کالا</w:t>
            </w:r>
          </w:p>
        </w:tc>
        <w:tc>
          <w:tcPr>
            <w:tcW w:w="4860" w:type="dxa"/>
            <w:vAlign w:val="center"/>
          </w:tcPr>
          <w:p w:rsidR="00154519" w:rsidRPr="00303D61" w:rsidRDefault="00154519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  <w:bidi/>
            </w:pPr>
            <w:r w:rsidRPr="00457554">
              <w:rPr>
                <w:rFonts w:cs="B Nazanin" w:hint="cs"/>
                <w:b/>
                <w:bCs/>
                <w:sz w:val="20"/>
                <w:szCs w:val="20"/>
                <w:rtl/>
              </w:rPr>
              <w:t>شرح کالا یا خدمات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154519" w:rsidRPr="00303D61" w:rsidRDefault="00154519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  <w:bidi/>
            </w:pP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>تعداد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154519" w:rsidRPr="00303D61" w:rsidRDefault="00154519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  <w:bidi/>
            </w:pP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>واحد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154519" w:rsidRPr="00303D61" w:rsidRDefault="00154519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  <w:bidi/>
            </w:pP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>مبلغ واحد ریال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54519" w:rsidRPr="00303D61" w:rsidRDefault="00154519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  <w:bidi/>
            </w:pP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>مبلغ کل ریال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154519" w:rsidRPr="00303D61" w:rsidRDefault="00154519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  <w:bidi/>
            </w:pP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>مبلغ تخفیف ریال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54519" w:rsidRPr="00303D61" w:rsidRDefault="00154519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  <w:bidi/>
            </w:pP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>مبلغ کل پس ازتخفیف</w:t>
            </w:r>
            <w:r w:rsidRPr="00303D61">
              <w:rPr>
                <w:rFonts w:cs="B Nazanin"/>
                <w:b/>
                <w:bCs/>
                <w:sz w:val="18"/>
                <w:szCs w:val="18"/>
              </w:rPr>
              <w:t xml:space="preserve"> </w:t>
            </w: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>ریال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154519" w:rsidRPr="00303D61" w:rsidRDefault="00154519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  <w:bidi/>
            </w:pPr>
            <w:bookmarkStart w:id="1" w:name="OLE_LINK4"/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>مالیات و عوارض ریال</w:t>
            </w:r>
            <w:bookmarkEnd w:id="1"/>
          </w:p>
        </w:tc>
        <w:tc>
          <w:tcPr>
            <w:tcW w:w="1530" w:type="dxa"/>
            <w:shd w:val="clear" w:color="auto" w:fill="auto"/>
            <w:vAlign w:val="center"/>
          </w:tcPr>
          <w:p w:rsidR="00154519" w:rsidRPr="00303D61" w:rsidRDefault="00154519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  <w:bidi/>
            </w:pP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>جمع مبلغ کل</w:t>
            </w:r>
            <w:r w:rsidRPr="00303D61">
              <w:rPr>
                <w:rFonts w:cs="B Nazanin"/>
                <w:b/>
                <w:bCs/>
                <w:sz w:val="18"/>
                <w:szCs w:val="18"/>
              </w:rPr>
              <w:t xml:space="preserve"> </w:t>
            </w: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>مالیات و عوارض</w:t>
            </w:r>
            <w:r w:rsidRPr="00303D61">
              <w:rPr>
                <w:rFonts w:cs="B Nazanin"/>
                <w:b/>
                <w:bCs/>
                <w:sz w:val="18"/>
                <w:szCs w:val="18"/>
              </w:rPr>
              <w:t xml:space="preserve"> </w:t>
            </w: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>ریال</w:t>
            </w:r>
          </w:p>
        </w:tc>
      </w:tr>
      <w:tr>
        <w:tc>
          <w:tcPr>
            <w:tcW w:w="398" w:type="dxa"/>
            <w:shd w:val="clear" w:color="auto" w:fill="auto"/>
            <w:vAlign w:val="center"/>
          </w:tcPr>
          <w:p w:rsidR="00154519" w:rsidRPr="00D65984" w:rsidRDefault="00154519" w:rsidP="00154519">
            <w:pPr>
              <w:jc w:val="right"/>
              <w:rPr>
                <w:rFonts w:cs="B Nazanin"/>
                <w:b/>
                <w:bCs/>
                <w:rtl/>
                <w:lang w:bidi="fa-IR"/>
              </w:rPr>
            </w:pPr>
            <w:r w:rsidRPr="00D65984">
              <w:rPr>
                <w:rFonts w:cs="B Nazanin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F82ACA9" wp14:editId="1326A09F">
                      <wp:simplePos x="0" y="0"/>
                      <wp:positionH relativeFrom="column">
                        <wp:posOffset>-725805</wp:posOffset>
                      </wp:positionH>
                      <wp:positionV relativeFrom="paragraph">
                        <wp:posOffset>1127760</wp:posOffset>
                      </wp:positionV>
                      <wp:extent cx="1052195" cy="510540"/>
                      <wp:effectExtent l="0" t="0" r="0" b="381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2195" cy="510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54519" w:rsidRDefault="00154519" w:rsidP="00154519">
                                  <w:pPr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82ACA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57.15pt;margin-top:88.8pt;width:82.85pt;height:40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" filled="f" stroked="f">
                      <v:textbox>
                        <w:txbxContent>
                          <w:p w:rsidR="00154519" w:rsidRDefault="00154519" w:rsidP="00154519"/>
                        </w:txbxContent>
                      </v:textbox>
                    </v:shape>
                  </w:pict>
                </mc:Fallback>
              </mc:AlternateContent>
            </w:r>
            <w:bookmarkStart w:id="0" w:name="OLE_LINK5"/>
            <w:r>
              <w:rPr>
                <w:rFonts w:cs="B Nazanin"/>
                <w:b/>
                <w:bCs/>
                <w:lang w:bidi="fa-IR"/>
              </w:rPr>
              <w:t>Shop.Application.DTOs.OrderDetail.OrderDetailDto</w:t>
            </w:r>
            <w:bookmarkEnd w:id="0"/>
          </w:p>
        </w:tc>
        <w:tc>
          <w:tcPr>
            <w:tcW w:w="1498" w:type="dxa"/>
            <w:shd w:val="clear" w:color="auto" w:fill="auto"/>
            <w:vAlign w:val="center"/>
          </w:tcPr>
          <w:p w:rsidR="00154519" w:rsidRPr="00303D61" w:rsidRDefault="00154519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کد کالا</w:t>
            </w:r>
          </w:p>
        </w:tc>
        <w:tc>
          <w:tcPr>
            <w:tcW w:w="4860" w:type="dxa"/>
            <w:vAlign w:val="center"/>
          </w:tcPr>
          <w:p w:rsidR="00154519" w:rsidRPr="00303D61" w:rsidRDefault="00154519" w:rsidP="00154519">
            <w:pPr>
              <w:jc w:val="left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ارژر همراه دبلیو یو دبلیو مدل U41 ظرفیت 10000 میلی آمپر ساعت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154519" w:rsidRPr="00303D61" w:rsidRDefault="00154519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154519" w:rsidRPr="00303D61" w:rsidRDefault="00154519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عدد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154519" w:rsidRPr="00303D61" w:rsidRDefault="00154519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عدد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54519" w:rsidRPr="00303D61" w:rsidRDefault="00154519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400,00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154519" w:rsidRPr="00303D61" w:rsidRDefault="00154519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,0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54519" w:rsidRPr="00303D61" w:rsidRDefault="00154519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,000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154519" w:rsidRPr="00303D61" w:rsidRDefault="00154519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bookmarkStart w:id="1" w:name="OLE_LINK4"/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900</w:t>
            </w:r>
            <w:bookmarkEnd w:id="1"/>
          </w:p>
        </w:tc>
        <w:tc>
          <w:tcPr>
            <w:tcW w:w="1530" w:type="dxa"/>
            <w:shd w:val="clear" w:color="auto" w:fill="auto"/>
            <w:vAlign w:val="center"/>
          </w:tcPr>
          <w:p w:rsidR="00154519" w:rsidRPr="00303D61" w:rsidRDefault="00154519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40,000</w:t>
            </w:r>
          </w:p>
        </w:tc>
      </w:tr>
      <w:tr>
        <w:tc>
          <w:tcPr>
            <w:tcW w:w="398" w:type="dxa"/>
            <w:shd w:val="clear" w:color="auto" w:fill="auto"/>
            <w:vAlign w:val="center"/>
          </w:tcPr>
          <w:p w:rsidR="00154519" w:rsidRPr="00D65984" w:rsidRDefault="00154519" w:rsidP="0015451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65984">
              <w:rPr>
                <w:rFonts w:cs="B Nazanin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F82ACA9" wp14:editId="1326A09F">
                      <wp:simplePos x="0" y="0"/>
                      <wp:positionH relativeFrom="column">
                        <wp:posOffset>-725805</wp:posOffset>
                      </wp:positionH>
                      <wp:positionV relativeFrom="paragraph">
                        <wp:posOffset>1127760</wp:posOffset>
                      </wp:positionV>
                      <wp:extent cx="1052195" cy="510540"/>
                      <wp:effectExtent l="0" t="0" r="0" b="381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2195" cy="510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54519" w:rsidRDefault="00154519" w:rsidP="00154519">
                                  <w:pPr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82ACA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57.15pt;margin-top:88.8pt;width:82.85pt;height:40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" filled="f" stroked="f">
                      <v:textbox>
                        <w:txbxContent>
                          <w:p w:rsidR="00154519" w:rsidRDefault="00154519" w:rsidP="00154519"/>
                        </w:txbxContent>
                      </v:textbox>
                    </v:shape>
                  </w:pict>
                </mc:Fallback>
              </mc:AlternateContent>
            </w:r>
            <w:bookmarkStart w:id="0" w:name="OLE_LINK5"/>
            <w:bookmarkEnd w:id="0"/>
          </w:p>
        </w:tc>
        <w:tc>
          <w:tcPr>
            <w:tcW w:w="7528" w:type="dxa"/>
            <w:shd w:val="clear" w:color="auto" w:fill="auto"/>
            <w:vAlign w:val="center"/>
            <w:gridSpan w:val="4"/>
          </w:tcPr>
          <w:p w:rsidR="00154519" w:rsidRPr="00303D61" w:rsidRDefault="00154519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154519" w:rsidRPr="00303D61" w:rsidRDefault="00154519" w:rsidP="00154519">
            <w:pPr>
              <w:jc w:val="left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title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154519" w:rsidRPr="00303D61" w:rsidRDefault="00154519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54519" w:rsidRPr="00303D61" w:rsidRDefault="00154519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4,00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154519" w:rsidRPr="00303D61" w:rsidRDefault="00154519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54519" w:rsidRPr="00303D61" w:rsidRDefault="00154519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>مبلغ کل پس ازتخفیف</w:t>
            </w:r>
            <w:r w:rsidRPr="00303D61">
              <w:rPr>
                <w:rFonts w:cs="B Nazanin"/>
                <w:b/>
                <w:bCs/>
                <w:sz w:val="18"/>
                <w:szCs w:val="18"/>
              </w:rPr>
              <w:t xml:space="preserve"> </w:t>
            </w: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>ریال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154519" w:rsidRPr="00303D61" w:rsidRDefault="00154519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bookmarkStart w:id="1" w:name="OLE_LINK4"/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</w:t>
            </w:r>
            <w:bookmarkEnd w:id="1"/>
          </w:p>
        </w:tc>
        <w:tc>
          <w:tcPr>
            <w:tcW w:w="1530" w:type="dxa"/>
            <w:shd w:val="clear" w:color="auto" w:fill="auto"/>
            <w:vAlign w:val="center"/>
          </w:tcPr>
          <w:p w:rsidR="00154519" w:rsidRPr="00303D61" w:rsidRDefault="00154519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5,000</w:t>
            </w:r>
          </w:p>
        </w:tc>
      </w:tr>
    </w:tbl>
    <w:p w:rsidR="009900CE" w:rsidRPr="003F497B" w:rsidRDefault="00000000" w:rsidP="003F497B">
      <w:pPr>
        <w:rPr>
          <w:rFonts w:cs="B Nazanin"/>
          <w:b/>
          <w:bCs/>
          <w:sz w:val="24"/>
          <w:szCs w:val="24"/>
        </w:rPr>
        <w:bidi/>
      </w:pPr>
    </w:p>
    <w:sectPr w:rsidR="009900CE" w:rsidRPr="003F497B" w:rsidSect="00BD6D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720" w:right="720" w:bottom="2430" w:left="720" w:header="720" w:footer="17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8026B" w:rsidRDefault="0008026B">
      <w:r>
        <w:separator/>
      </w:r>
    </w:p>
  </w:endnote>
  <w:endnote w:type="continuationSeparator" w:id="0">
    <w:p w:rsidR="0008026B" w:rsidRDefault="00080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E1475" w:rsidRDefault="002E14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0" w:type="auto"/>
      <w:tblLook w:val="04A0" w:firstRow="1" w:lastRow="0" w:firstColumn="1" w:lastColumn="0" w:noHBand="0" w:noVBand="1"/>
    </w:tblPr>
    <w:tblGrid>
      <w:gridCol w:w="15389"/>
    </w:tblGrid>
    <w:tr w:rsidR="00BD6DC9" w:rsidTr="00BD6DC9">
      <w:trPr>
        <w:trHeight w:val="437"/>
      </w:trPr>
      <w:tc>
        <w:tcPr>
          <w:tcW w:w="15389" w:type="dxa"/>
        </w:tcPr>
        <w:p w:rsidR="00BD6DC9" w:rsidRPr="00BD6DC9" w:rsidRDefault="00BD6DC9" w:rsidP="00BD6DC9">
          <w:pPr>
            <w:pStyle w:val="Footer"/>
            <w:rPr>
              <w:rFonts w:cs="B Nazanin"/>
              <w:b/>
              <w:bCs/>
              <w:rtl/>
            </w:rPr>
          </w:pPr>
          <w:r w:rsidRPr="00BD6DC9">
            <w:rPr>
              <w:rFonts w:cs="B Nazanin" w:hint="cs"/>
              <w:b/>
              <w:bCs/>
              <w:sz w:val="24"/>
              <w:szCs w:val="24"/>
              <w:rtl/>
            </w:rPr>
            <w:t xml:space="preserve">توضیحات: </w:t>
          </w:r>
          <w:r>
            <w:rPr>
              <w:rFonts w:cs="B Nazanin"/>
              <w:b/>
              <w:bCs/>
              <w:sz w:val="24"/>
              <w:szCs w:val="24"/>
            </w:rPr>
            <w:t xml:space="preserve"> </w:t>
          </w:r>
          <w:r w:rsidR="002E1475">
            <w:rPr>
              <w:rFonts w:cs="B Nazanin"/>
              <w:b/>
              <w:bCs/>
              <w:sz w:val="24"/>
              <w:szCs w:val="24"/>
            </w:rPr>
            <w:t xml:space="preserve">         </w:t>
          </w:r>
          <w:r>
            <w:rPr>
              <w:rFonts w:cs="B Nazanin"/>
              <w:b/>
              <w:bCs/>
              <w:sz w:val="24"/>
              <w:szCs w:val="24"/>
            </w:rPr>
            <w:t xml:space="preserve">                                                            </w:t>
          </w:r>
          <w:r w:rsidR="004F4C98"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>شناسه</w:t>
          </w:r>
          <w:r w:rsidR="008A52E3"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 xml:space="preserve"> فاکتور: </w:t>
          </w:r>
          <w:r w:rsidR="008A52E3" w:rsidRPr="00BD6DC9">
            <w:rPr>
              <w:rFonts w:cs="B Nazanin" w:hint="cs"/>
              <w:b/>
              <w:bCs/>
              <w:sz w:val="24"/>
              <w:szCs w:val="24"/>
              <w:rtl/>
              <w:cs/>
              <w:lang w:bidi="fa-IR"/>
            </w:rPr>
            <w:t>{</w:t>
          </w:r>
          <w:r w:rsidR="004F4C98">
            <w:rPr>
              <w:rFonts w:cs="B Nazanin" w:hint="cs"/>
              <w:b/>
              <w:bCs/>
              <w:sz w:val="24"/>
              <w:szCs w:val="24"/>
              <w:rtl/>
              <w:cs/>
              <w:lang w:bidi="fa-IR"/>
            </w:rPr>
            <w:t>شناسه</w:t>
          </w:r>
          <w:r w:rsidR="008A52E3" w:rsidRPr="00BD6DC9">
            <w:rPr>
              <w:rFonts w:cs="B Nazanin" w:hint="cs"/>
              <w:b/>
              <w:bCs/>
              <w:sz w:val="24"/>
              <w:szCs w:val="24"/>
              <w:rtl/>
              <w:cs/>
              <w:lang w:bidi="fa-IR"/>
            </w:rPr>
            <w:t>}</w:t>
          </w:r>
          <w:r w:rsidR="008A52E3"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 xml:space="preserve">                      </w:t>
          </w:r>
          <w:r w:rsidRPr="00BD6DC9">
            <w:rPr>
              <w:rFonts w:cs="B Nazanin" w:hint="cs"/>
              <w:b/>
              <w:bCs/>
              <w:sz w:val="24"/>
              <w:szCs w:val="24"/>
              <w:rtl/>
            </w:rPr>
            <w:t xml:space="preserve">شماره حساب : 0227216678008         شناسه پرداخت: </w:t>
          </w:r>
          <w:r w:rsidRPr="00BD6DC9">
            <w:rPr>
              <w:rFonts w:cs="B Nazanin" w:hint="cs"/>
              <w:b/>
              <w:bCs/>
              <w:sz w:val="24"/>
              <w:szCs w:val="24"/>
              <w:rtl/>
              <w:cs/>
              <w:lang w:bidi="fa-IR"/>
            </w:rPr>
            <w:t>{شناسه پرداخت}</w:t>
          </w:r>
        </w:p>
      </w:tc>
    </w:tr>
  </w:tbl>
  <w:p w:rsidR="009A5C54" w:rsidRDefault="002E1475" w:rsidP="00BD6DC9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4EA0D8CF" wp14:editId="0BAA6281">
              <wp:simplePos x="0" y="0"/>
              <wp:positionH relativeFrom="margin">
                <wp:posOffset>7042785</wp:posOffset>
              </wp:positionH>
              <wp:positionV relativeFrom="paragraph">
                <wp:posOffset>-674370</wp:posOffset>
              </wp:positionV>
              <wp:extent cx="3215640" cy="1813560"/>
              <wp:effectExtent l="0" t="0" r="0" b="0"/>
              <wp:wrapNone/>
              <wp:docPr id="304738592" name="Text Box 3047385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15640" cy="1813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FA4394" w:rsidRDefault="00FA4394" w:rsidP="007E0638">
                          <w:pPr>
                            <w:jc w:val="right"/>
                            <w:rPr>
                              <w:rtl/>
                            </w:rPr>
                          </w:pPr>
                        </w:p>
                        <w:p w:rsidR="002E1475" w:rsidRDefault="002E1475" w:rsidP="007E0638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2011680" cy="1264651"/>
                                <wp:effectExtent l="0" t="114300" r="45720" b="88265"/>
                                <wp:docPr id="1145343369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45343369" name="Picture 1145343369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 rot="21204072">
                                          <a:off x="0" y="0"/>
                                          <a:ext cx="2016021" cy="12673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A0D8CF" id="_x0000_t202" coordsize="21600,21600" o:spt="202" path="m,l,21600r21600,l21600,xe">
              <v:stroke joinstyle="miter"/>
              <v:path gradientshapeok="t" o:connecttype="rect"/>
            </v:shapetype>
            <v:shape id="Text Box 304738592" o:spid="_x0000_s1030" type="#_x0000_t202" style="position:absolute;left:0;text-align:left;margin-left:554.55pt;margin-top:-53.1pt;width:253.2pt;height:142.8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" filled="f" stroked="f" strokeweight=".5pt">
              <v:textbox>
                <w:txbxContent>
                  <w:p w:rsidR="00FA4394" w:rsidRDefault="00FA4394" w:rsidP="007E0638">
                    <w:pPr>
                      <w:jc w:val="right"/>
                      <w:rPr>
                        <w:rtl/>
                      </w:rPr>
                    </w:pPr>
                  </w:p>
                  <w:p w:rsidR="002E1475" w:rsidRDefault="002E1475" w:rsidP="007E0638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2011680" cy="1264651"/>
                          <wp:effectExtent l="0" t="114300" r="45720" b="88265"/>
                          <wp:docPr id="1145343369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45343369" name="Picture 1145343369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 rot="21204072">
                                    <a:off x="0" y="0"/>
                                    <a:ext cx="2016021" cy="12673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7E0638">
      <w:rPr>
        <w:noProof/>
      </w:rPr>
      <w:drawing>
        <wp:anchor distT="0" distB="0" distL="114300" distR="114300" simplePos="0" relativeHeight="251665408" behindDoc="0" locked="0" layoutInCell="1" allowOverlap="1" wp14:anchorId="4C7CA6EA">
          <wp:simplePos x="0" y="0"/>
          <wp:positionH relativeFrom="column">
            <wp:posOffset>7978140</wp:posOffset>
          </wp:positionH>
          <wp:positionV relativeFrom="paragraph">
            <wp:posOffset>80010</wp:posOffset>
          </wp:positionV>
          <wp:extent cx="1304925" cy="352425"/>
          <wp:effectExtent l="0" t="0" r="0" b="0"/>
          <wp:wrapThrough wrapText="bothSides">
            <wp:wrapPolygon edited="0">
              <wp:start x="4415" y="4670"/>
              <wp:lineTo x="2838" y="8173"/>
              <wp:lineTo x="1892" y="11676"/>
              <wp:lineTo x="2207" y="16346"/>
              <wp:lineTo x="18920" y="16346"/>
              <wp:lineTo x="19550" y="9341"/>
              <wp:lineTo x="13874" y="4670"/>
              <wp:lineTo x="4415" y="4670"/>
            </wp:wrapPolygon>
          </wp:wrapThrough>
          <wp:docPr id="1732326088" name="Picture 17323260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6DC9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769620</wp:posOffset>
              </wp:positionH>
              <wp:positionV relativeFrom="paragraph">
                <wp:posOffset>89535</wp:posOffset>
              </wp:positionV>
              <wp:extent cx="1516380" cy="365760"/>
              <wp:effectExtent l="0" t="0" r="0" b="0"/>
              <wp:wrapNone/>
              <wp:docPr id="143253492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16380" cy="3657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FA4394" w:rsidRPr="00FA4394" w:rsidRDefault="00FA4394">
                          <w:pPr>
                            <w:rPr>
                              <w:rFonts w:cs="B Nazanin"/>
                              <w:b/>
                              <w:bCs/>
                              <w:rtl/>
                              <w:lang w:bidi="fa-IR"/>
                            </w:rPr>
                          </w:pPr>
                          <w:r w:rsidRPr="00FA4394">
                            <w:rPr>
                              <w:rFonts w:cs="B Nazanin" w:hint="cs"/>
                              <w:b/>
                              <w:bCs/>
                              <w:rtl/>
                              <w:lang w:bidi="fa-IR"/>
                            </w:rPr>
                            <w:t>مهر و امضا خریدار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31" type="#_x0000_t202" style="position:absolute;left:0;text-align:left;margin-left:60.6pt;margin-top:7.05pt;width:119.4pt;height:28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" filled="f" stroked="f" strokeweight=".5pt">
              <v:textbox>
                <w:txbxContent>
                  <w:p w:rsidR="00FA4394" w:rsidRPr="00FA4394" w:rsidRDefault="00FA4394">
                    <w:pPr>
                      <w:rPr>
                        <w:rFonts w:cs="B Nazanin"/>
                        <w:b/>
                        <w:bCs/>
                        <w:rtl/>
                        <w:lang w:bidi="fa-IR"/>
                      </w:rPr>
                    </w:pPr>
                    <w:r w:rsidRPr="00FA4394">
                      <w:rPr>
                        <w:rFonts w:cs="B Nazanin" w:hint="cs"/>
                        <w:b/>
                        <w:bCs/>
                        <w:rtl/>
                        <w:lang w:bidi="fa-IR"/>
                      </w:rPr>
                      <w:t>مهر و امضا خریدار</w:t>
                    </w:r>
                  </w:p>
                </w:txbxContent>
              </v:textbox>
            </v:shape>
          </w:pict>
        </mc:Fallback>
      </mc:AlternateContent>
    </w:r>
    <w:r w:rsidR="00FA4394"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margin">
                <wp:posOffset>434340</wp:posOffset>
              </wp:positionH>
              <wp:positionV relativeFrom="paragraph">
                <wp:posOffset>-763270</wp:posOffset>
              </wp:positionV>
              <wp:extent cx="2232660" cy="20193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2660" cy="2019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12221" w:rsidRDefault="00B12221" w:rsidP="007E0638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2" type="#_x0000_t202" style="position:absolute;left:0;text-align:left;margin-left:34.2pt;margin-top:-60.1pt;width:175.8pt;height:159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" filled="f" stroked="f" strokeweight=".5pt">
              <v:textbox>
                <w:txbxContent>
                  <w:p w:rsidR="00B12221" w:rsidRDefault="00B12221" w:rsidP="007E0638">
                    <w:pPr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E1475" w:rsidRDefault="002E14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8026B" w:rsidRDefault="0008026B">
      <w:r>
        <w:separator/>
      </w:r>
    </w:p>
  </w:footnote>
  <w:footnote w:type="continuationSeparator" w:id="0">
    <w:p w:rsidR="0008026B" w:rsidRDefault="00080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E1475" w:rsidRDefault="002E14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page" w:horzAnchor="margin" w:tblpXSpec="center" w:tblpY="1084"/>
      <w:bidiVisual/>
      <w:tblW w:w="1604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00"/>
      <w:gridCol w:w="492"/>
      <w:gridCol w:w="5848"/>
      <w:gridCol w:w="1714"/>
      <w:gridCol w:w="1640"/>
      <w:gridCol w:w="1134"/>
      <w:gridCol w:w="1417"/>
      <w:gridCol w:w="1312"/>
      <w:gridCol w:w="2083"/>
    </w:tblGrid>
    <w:tr w:rsidR="00084906" w:rsidTr="00154519">
      <w:trPr>
        <w:trHeight w:val="288"/>
      </w:trPr>
      <w:tc>
        <w:tcPr>
          <w:tcW w:w="40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extDirection w:val="btLr"/>
          <w:vAlign w:val="center"/>
        </w:tcPr>
        <w:p w:rsidR="00C3536F" w:rsidRPr="00562B19" w:rsidRDefault="00000000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 w:rsidRPr="00814E10">
            <w:rPr>
              <w:rFonts w:cs="B Nazanin" w:hint="cs"/>
              <w:b/>
              <w:bCs/>
              <w:rtl/>
              <w:lang w:bidi="fa-IR"/>
            </w:rPr>
            <w:t>فروشنده</w:t>
          </w:r>
        </w:p>
      </w:tc>
      <w:tc>
        <w:tcPr>
          <w:tcW w:w="492" w:type="dxa"/>
          <w:tcBorders>
            <w:left w:val="single" w:sz="4" w:space="0" w:color="auto"/>
          </w:tcBorders>
          <w:shd w:val="clear" w:color="auto" w:fill="auto"/>
          <w:vAlign w:val="center"/>
        </w:tcPr>
        <w:p w:rsidR="00C3536F" w:rsidRPr="00562B19" w:rsidRDefault="00000000" w:rsidP="004B5EDA">
          <w:pPr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نام:</w:t>
          </w:r>
        </w:p>
      </w:tc>
      <w:tc>
        <w:tcPr>
          <w:tcW w:w="5848" w:type="dxa"/>
          <w:shd w:val="clear" w:color="auto" w:fill="auto"/>
          <w:vAlign w:val="center"/>
        </w:tcPr>
        <w:p w:rsidR="00C3536F" w:rsidRPr="00562B19" w:rsidRDefault="00A66121" w:rsidP="004B5EDA">
          <w:pPr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>پارس تکنولوژی سداد(سهامی خاص)</w:t>
          </w:r>
        </w:p>
      </w:tc>
      <w:tc>
        <w:tcPr>
          <w:tcW w:w="1714" w:type="dxa"/>
          <w:shd w:val="clear" w:color="auto" w:fill="auto"/>
          <w:vAlign w:val="center"/>
        </w:tcPr>
        <w:p w:rsidR="00C3536F" w:rsidRPr="00562B19" w:rsidRDefault="00000000" w:rsidP="004B5EDA">
          <w:pPr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شماره اقتصادی:</w:t>
          </w:r>
        </w:p>
      </w:tc>
      <w:tc>
        <w:tcPr>
          <w:tcW w:w="1640" w:type="dxa"/>
          <w:shd w:val="clear" w:color="auto" w:fill="auto"/>
          <w:vAlign w:val="center"/>
        </w:tcPr>
        <w:p w:rsidR="00C3536F" w:rsidRPr="00562B19" w:rsidRDefault="00A66121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>4114494471179</w:t>
          </w:r>
        </w:p>
      </w:tc>
      <w:tc>
        <w:tcPr>
          <w:tcW w:w="1134" w:type="dxa"/>
          <w:shd w:val="clear" w:color="auto" w:fill="auto"/>
          <w:vAlign w:val="center"/>
        </w:tcPr>
        <w:p w:rsidR="00C3536F" w:rsidRPr="00562B19" w:rsidRDefault="00000000" w:rsidP="004B5EDA">
          <w:pPr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شماره ملی:</w:t>
          </w:r>
        </w:p>
      </w:tc>
      <w:tc>
        <w:tcPr>
          <w:tcW w:w="1417" w:type="dxa"/>
          <w:shd w:val="clear" w:color="auto" w:fill="auto"/>
          <w:vAlign w:val="center"/>
        </w:tcPr>
        <w:p w:rsidR="00C3536F" w:rsidRPr="00562B19" w:rsidRDefault="00000000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10100988104</w:t>
          </w:r>
        </w:p>
      </w:tc>
      <w:tc>
        <w:tcPr>
          <w:tcW w:w="1312" w:type="dxa"/>
          <w:shd w:val="clear" w:color="auto" w:fill="auto"/>
          <w:vAlign w:val="center"/>
        </w:tcPr>
        <w:p w:rsidR="00C3536F" w:rsidRPr="00562B19" w:rsidRDefault="00000000" w:rsidP="004B5EDA">
          <w:pPr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شماره ثبت:</w:t>
          </w:r>
        </w:p>
      </w:tc>
      <w:tc>
        <w:tcPr>
          <w:tcW w:w="2083" w:type="dxa"/>
          <w:shd w:val="clear" w:color="auto" w:fill="auto"/>
          <w:vAlign w:val="center"/>
        </w:tcPr>
        <w:p w:rsidR="00C3536F" w:rsidRPr="00562B19" w:rsidRDefault="00A66121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>455185</w:t>
          </w:r>
        </w:p>
      </w:tc>
    </w:tr>
    <w:tr w:rsidR="00084906" w:rsidTr="00154519">
      <w:trPr>
        <w:trHeight w:val="288"/>
      </w:trPr>
      <w:tc>
        <w:tcPr>
          <w:tcW w:w="40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C3536F" w:rsidRPr="00562B19" w:rsidRDefault="00000000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</w:p>
      </w:tc>
      <w:tc>
        <w:tcPr>
          <w:tcW w:w="6340" w:type="dxa"/>
          <w:gridSpan w:val="2"/>
          <w:tcBorders>
            <w:left w:val="single" w:sz="4" w:space="0" w:color="auto"/>
          </w:tcBorders>
          <w:shd w:val="clear" w:color="auto" w:fill="auto"/>
          <w:vAlign w:val="center"/>
        </w:tcPr>
        <w:p w:rsidR="00C3536F" w:rsidRPr="00562B19" w:rsidRDefault="00000000" w:rsidP="000E0490">
          <w:pPr>
            <w:spacing w:line="204" w:lineRule="auto"/>
            <w:rPr>
              <w:rFonts w:cs="Times New Roman"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نشانی:</w:t>
          </w:r>
          <w:r w:rsidRPr="00562B19">
            <w:rPr>
              <w:rFonts w:cs="B Nazanin" w:hint="cs"/>
              <w:rtl/>
              <w:lang w:bidi="fa-IR"/>
            </w:rPr>
            <w:t xml:space="preserve"> </w:t>
          </w:r>
          <w:r w:rsidR="00A66121">
            <w:rPr>
              <w:rFonts w:cs="B Nazanin" w:hint="cs"/>
              <w:b/>
              <w:bCs/>
              <w:rtl/>
              <w:lang w:bidi="fa-IR"/>
            </w:rPr>
            <w:t>میدان فردوسی ، ایرانشهر جنوبی ، کوچه مهزاد ، پلاک 6</w:t>
          </w:r>
        </w:p>
      </w:tc>
      <w:tc>
        <w:tcPr>
          <w:tcW w:w="1714" w:type="dxa"/>
          <w:shd w:val="clear" w:color="auto" w:fill="auto"/>
          <w:vAlign w:val="center"/>
        </w:tcPr>
        <w:p w:rsidR="00C3536F" w:rsidRPr="00562B19" w:rsidRDefault="00000000" w:rsidP="004B5EDA">
          <w:pPr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کد پستی:</w:t>
          </w:r>
        </w:p>
      </w:tc>
      <w:tc>
        <w:tcPr>
          <w:tcW w:w="1640" w:type="dxa"/>
          <w:shd w:val="clear" w:color="auto" w:fill="auto"/>
          <w:vAlign w:val="center"/>
        </w:tcPr>
        <w:p w:rsidR="00C3536F" w:rsidRPr="00562B19" w:rsidRDefault="00A66121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>1581643313</w:t>
          </w:r>
        </w:p>
      </w:tc>
      <w:tc>
        <w:tcPr>
          <w:tcW w:w="1134" w:type="dxa"/>
          <w:shd w:val="clear" w:color="auto" w:fill="auto"/>
          <w:vAlign w:val="center"/>
        </w:tcPr>
        <w:p w:rsidR="00C3536F" w:rsidRPr="00562B19" w:rsidRDefault="00000000" w:rsidP="004B5EDA">
          <w:pPr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تلفن:</w:t>
          </w:r>
        </w:p>
      </w:tc>
      <w:tc>
        <w:tcPr>
          <w:tcW w:w="1417" w:type="dxa"/>
          <w:shd w:val="clear" w:color="auto" w:fill="auto"/>
          <w:vAlign w:val="center"/>
        </w:tcPr>
        <w:p w:rsidR="00C3536F" w:rsidRPr="00562B19" w:rsidRDefault="00A66121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>02188845200</w:t>
          </w:r>
        </w:p>
      </w:tc>
      <w:tc>
        <w:tcPr>
          <w:tcW w:w="1312" w:type="dxa"/>
          <w:shd w:val="clear" w:color="auto" w:fill="auto"/>
          <w:vAlign w:val="center"/>
        </w:tcPr>
        <w:p w:rsidR="00C3536F" w:rsidRPr="00562B19" w:rsidRDefault="00000000" w:rsidP="004B5EDA">
          <w:pPr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نمابر</w:t>
          </w:r>
          <w:r>
            <w:rPr>
              <w:rFonts w:cs="B Nazanin" w:hint="cs"/>
              <w:b/>
              <w:bCs/>
              <w:rtl/>
              <w:lang w:bidi="fa-IR"/>
            </w:rPr>
            <w:t xml:space="preserve"> :</w:t>
          </w:r>
        </w:p>
      </w:tc>
      <w:tc>
        <w:tcPr>
          <w:tcW w:w="2083" w:type="dxa"/>
          <w:shd w:val="clear" w:color="auto" w:fill="auto"/>
          <w:vAlign w:val="center"/>
        </w:tcPr>
        <w:p w:rsidR="00C3536F" w:rsidRPr="00562B19" w:rsidRDefault="00BD6DC9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>02188845200</w:t>
          </w:r>
        </w:p>
      </w:tc>
    </w:tr>
    <w:tr w:rsidR="00084906" w:rsidTr="00154519">
      <w:trPr>
        <w:trHeight w:val="288"/>
      </w:trPr>
      <w:tc>
        <w:tcPr>
          <w:tcW w:w="40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extDirection w:val="btLr"/>
          <w:vAlign w:val="center"/>
        </w:tcPr>
        <w:p w:rsidR="00C3536F" w:rsidRPr="00562B19" w:rsidRDefault="00000000" w:rsidP="004B5EDA">
          <w:pPr>
            <w:ind w:left="113" w:right="113"/>
            <w:jc w:val="center"/>
            <w:rPr>
              <w:rFonts w:cs="B Nazanin"/>
              <w:b/>
              <w:bCs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خریدار</w:t>
          </w:r>
        </w:p>
      </w:tc>
      <w:tc>
        <w:tcPr>
          <w:tcW w:w="492" w:type="dxa"/>
          <w:tcBorders>
            <w:left w:val="single" w:sz="4" w:space="0" w:color="auto"/>
          </w:tcBorders>
          <w:shd w:val="clear" w:color="auto" w:fill="auto"/>
          <w:vAlign w:val="center"/>
        </w:tcPr>
        <w:p w:rsidR="00C3536F" w:rsidRPr="00562B19" w:rsidRDefault="00000000" w:rsidP="004B5EDA">
          <w:pPr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نام:</w:t>
          </w:r>
        </w:p>
      </w:tc>
      <w:tc>
        <w:tcPr>
          <w:tcW w:w="5848" w:type="dxa"/>
          <w:shd w:val="clear" w:color="auto" w:fill="auto"/>
          <w:vAlign w:val="center"/>
        </w:tcPr>
        <w:p w:rsidR="00C3536F" w:rsidRPr="00562B19" w:rsidRDefault="00B12221" w:rsidP="004B5EDA">
          <w:pPr>
            <w:rPr>
              <w:rFonts w:cs="B Nazanin"/>
              <w:b/>
              <w:bCs/>
              <w:lang w:bidi="fa-IR"/>
            </w:rPr>
          </w:pPr>
          <w:r>
            <w:rPr>
              <w:rFonts w:cs="B Nazanin" w:hint="cs"/>
              <w:b/>
              <w:bCs/>
              <w:rtl/>
              <w:cs/>
              <w:lang w:bidi="fa-IR"/>
            </w:rPr>
            <w:t>ایران</w:t>
          </w:r>
        </w:p>
      </w:tc>
      <w:tc>
        <w:tcPr>
          <w:tcW w:w="1714" w:type="dxa"/>
          <w:shd w:val="clear" w:color="auto" w:fill="auto"/>
          <w:vAlign w:val="center"/>
        </w:tcPr>
        <w:p w:rsidR="00C3536F" w:rsidRPr="00562B19" w:rsidRDefault="00000000" w:rsidP="004B5EDA">
          <w:pPr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کد اقتصادی:</w:t>
          </w:r>
        </w:p>
      </w:tc>
      <w:tc>
        <w:tcPr>
          <w:tcW w:w="1640" w:type="dxa"/>
          <w:shd w:val="clear" w:color="auto" w:fill="auto"/>
          <w:vAlign w:val="center"/>
        </w:tcPr>
        <w:p w:rsidR="00C3536F" w:rsidRPr="00562B19" w:rsidRDefault="007E0638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>-</w:t>
          </w:r>
        </w:p>
      </w:tc>
      <w:tc>
        <w:tcPr>
          <w:tcW w:w="1134" w:type="dxa"/>
          <w:shd w:val="clear" w:color="auto" w:fill="auto"/>
          <w:vAlign w:val="center"/>
        </w:tcPr>
        <w:p w:rsidR="00C3536F" w:rsidRPr="00562B19" w:rsidRDefault="00000000" w:rsidP="004B5EDA">
          <w:pPr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تلفن:</w:t>
          </w:r>
        </w:p>
      </w:tc>
      <w:tc>
        <w:tcPr>
          <w:tcW w:w="1417" w:type="dxa"/>
          <w:shd w:val="clear" w:color="auto" w:fill="auto"/>
          <w:vAlign w:val="center"/>
        </w:tcPr>
        <w:p w:rsidR="00C3536F" w:rsidRPr="00562B19" w:rsidRDefault="00B12221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cs/>
              <w:lang w:bidi="fa-IR"/>
            </w:rPr>
            <w:t>09103103626</w:t>
          </w:r>
        </w:p>
      </w:tc>
      <w:tc>
        <w:tcPr>
          <w:tcW w:w="1312" w:type="dxa"/>
          <w:shd w:val="clear" w:color="auto" w:fill="auto"/>
          <w:vAlign w:val="center"/>
        </w:tcPr>
        <w:p w:rsidR="00C3536F" w:rsidRPr="00562B19" w:rsidRDefault="00000000" w:rsidP="0091705D">
          <w:pPr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>کد</w:t>
          </w:r>
          <w:r w:rsidRPr="00562B19">
            <w:rPr>
              <w:rFonts w:cs="B Nazanin" w:hint="cs"/>
              <w:b/>
              <w:bCs/>
              <w:rtl/>
              <w:lang w:bidi="fa-IR"/>
            </w:rPr>
            <w:t xml:space="preserve"> ثبت:</w:t>
          </w:r>
        </w:p>
      </w:tc>
      <w:tc>
        <w:tcPr>
          <w:tcW w:w="2083" w:type="dxa"/>
          <w:shd w:val="clear" w:color="auto" w:fill="auto"/>
          <w:vAlign w:val="center"/>
        </w:tcPr>
        <w:p w:rsidR="00C3536F" w:rsidRPr="00562B19" w:rsidRDefault="00B12221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>{ثبت}</w:t>
          </w:r>
        </w:p>
      </w:tc>
    </w:tr>
    <w:tr w:rsidR="00084906" w:rsidTr="00154519">
      <w:trPr>
        <w:trHeight w:val="487"/>
      </w:trPr>
      <w:tc>
        <w:tcPr>
          <w:tcW w:w="40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p w:rsidR="00C3536F" w:rsidRPr="00562B19" w:rsidRDefault="00000000" w:rsidP="00403C63">
          <w:pPr>
            <w:rPr>
              <w:rFonts w:cs="B Nazanin"/>
              <w:b/>
              <w:bCs/>
              <w:rtl/>
              <w:lang w:bidi="fa-IR"/>
            </w:rPr>
          </w:pPr>
        </w:p>
      </w:tc>
      <w:tc>
        <w:tcPr>
          <w:tcW w:w="6340" w:type="dxa"/>
          <w:gridSpan w:val="2"/>
          <w:tcBorders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C3536F" w:rsidRPr="00562B19" w:rsidRDefault="00000000" w:rsidP="00403C63">
          <w:pPr>
            <w:spacing w:line="204" w:lineRule="auto"/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 xml:space="preserve">نشانی: </w:t>
          </w:r>
          <w:r>
            <w:rPr>
              <w:rFonts w:cs="B Nazanin" w:hint="cs"/>
              <w:b/>
              <w:bCs/>
              <w:rtl/>
              <w:cs/>
              <w:lang w:bidi="fa-IR"/>
            </w:rPr>
            <w:t>یاسnjnhjb</w:t>
          </w:r>
        </w:p>
      </w:tc>
      <w:tc>
        <w:tcPr>
          <w:tcW w:w="1714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C3536F" w:rsidRPr="00562B19" w:rsidRDefault="00000000" w:rsidP="00403C63">
          <w:pPr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شناسه ملی</w:t>
          </w:r>
          <w:r>
            <w:rPr>
              <w:rFonts w:cs="B Nazanin" w:hint="cs"/>
              <w:b/>
              <w:bCs/>
              <w:rtl/>
              <w:lang w:bidi="fa-IR"/>
            </w:rPr>
            <w:t>/کدملی</w:t>
          </w:r>
          <w:r w:rsidRPr="00562B19">
            <w:rPr>
              <w:rFonts w:cs="B Nazanin" w:hint="cs"/>
              <w:b/>
              <w:bCs/>
              <w:rtl/>
              <w:lang w:bidi="fa-IR"/>
            </w:rPr>
            <w:t>:</w:t>
          </w:r>
        </w:p>
      </w:tc>
      <w:tc>
        <w:tcPr>
          <w:tcW w:w="1640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C3536F" w:rsidRPr="00562B19" w:rsidRDefault="007E0638" w:rsidP="00403C63">
          <w:pPr>
            <w:jc w:val="center"/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>-</w:t>
          </w:r>
        </w:p>
      </w:tc>
      <w:tc>
        <w:tcPr>
          <w:tcW w:w="1134" w:type="dxa"/>
          <w:shd w:val="clear" w:color="auto" w:fill="auto"/>
          <w:vAlign w:val="center"/>
        </w:tcPr>
        <w:p w:rsidR="00C3536F" w:rsidRPr="00562B19" w:rsidRDefault="00000000" w:rsidP="00403C63">
          <w:pPr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کد پستی:</w:t>
          </w:r>
        </w:p>
      </w:tc>
      <w:tc>
        <w:tcPr>
          <w:tcW w:w="1417" w:type="dxa"/>
          <w:shd w:val="clear" w:color="auto" w:fill="auto"/>
          <w:vAlign w:val="center"/>
        </w:tcPr>
        <w:p w:rsidR="00C3536F" w:rsidRPr="00562B19" w:rsidRDefault="007E0638" w:rsidP="00403C63">
          <w:pPr>
            <w:jc w:val="center"/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>1399564</w:t>
          </w:r>
        </w:p>
      </w:tc>
      <w:tc>
        <w:tcPr>
          <w:tcW w:w="1312" w:type="dxa"/>
          <w:shd w:val="clear" w:color="auto" w:fill="auto"/>
          <w:vAlign w:val="center"/>
        </w:tcPr>
        <w:p w:rsidR="00C3536F" w:rsidRPr="00562B19" w:rsidRDefault="00000000" w:rsidP="00403C63">
          <w:pPr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نمابر:</w:t>
          </w:r>
        </w:p>
      </w:tc>
      <w:tc>
        <w:tcPr>
          <w:tcW w:w="2083" w:type="dxa"/>
          <w:shd w:val="clear" w:color="auto" w:fill="auto"/>
          <w:vAlign w:val="center"/>
        </w:tcPr>
        <w:p w:rsidR="00C3536F" w:rsidRPr="00562B19" w:rsidRDefault="007E0638" w:rsidP="00403C63">
          <w:pPr>
            <w:jc w:val="center"/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cs/>
              <w:lang w:bidi="fa-IR"/>
            </w:rPr>
            <w:t>{نمابر}</w:t>
          </w:r>
        </w:p>
      </w:tc>
    </w:tr>
  </w:tbl>
  <w:p w:rsidR="00C3536F" w:rsidRDefault="00AA1ADE" w:rsidP="00B7657D">
    <w:pPr>
      <w:pStyle w:val="Header"/>
      <w:jc w:val="both"/>
    </w:pP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535680</wp:posOffset>
              </wp:positionH>
              <wp:positionV relativeFrom="paragraph">
                <wp:posOffset>-274320</wp:posOffset>
              </wp:positionV>
              <wp:extent cx="2448560" cy="476250"/>
              <wp:effectExtent l="0" t="0" r="8890" b="0"/>
              <wp:wrapNone/>
              <wp:docPr id="1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8560" cy="476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3536F" w:rsidRPr="00B06D68" w:rsidRDefault="003F497B" w:rsidP="00C3536F">
                          <w:pPr>
                            <w:rPr>
                              <w:rFonts w:cs="B Titr"/>
                              <w:sz w:val="30"/>
                              <w:szCs w:val="30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Titr" w:hint="cs"/>
                              <w:sz w:val="30"/>
                              <w:szCs w:val="30"/>
                              <w:rtl/>
                              <w:lang w:bidi="fa-IR"/>
                            </w:rPr>
                            <w:t>صورتحساب</w:t>
                          </w:r>
                          <w:r w:rsidRPr="00B06D68">
                            <w:rPr>
                              <w:rFonts w:cs="B Titr" w:hint="cs"/>
                              <w:sz w:val="30"/>
                              <w:szCs w:val="30"/>
                              <w:rtl/>
                              <w:lang w:bidi="fa-IR"/>
                            </w:rPr>
                            <w:t xml:space="preserve"> فروش کالا</w:t>
                          </w:r>
                          <w:r w:rsidR="00AA1ADE">
                            <w:rPr>
                              <w:rFonts w:cs="B Titr"/>
                              <w:sz w:val="30"/>
                              <w:szCs w:val="30"/>
                              <w:lang w:bidi="fa-IR"/>
                            </w:rPr>
                            <w:t xml:space="preserve">  </w:t>
                          </w:r>
                          <w:r w:rsidR="00AA1ADE">
                            <w:rPr>
                              <w:rFonts w:cs="B Titr" w:hint="cs"/>
                              <w:sz w:val="30"/>
                              <w:szCs w:val="30"/>
                              <w:rtl/>
                              <w:lang w:bidi="fa-IR"/>
                            </w:rPr>
                            <w:t>و خدمات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278.4pt;margin-top:-21.6pt;width:192.8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" stroked="f">
              <v:textbox>
                <w:txbxContent>
                  <w:p w:rsidR="00C3536F" w:rsidRPr="00B06D68" w:rsidRDefault="003F497B" w:rsidP="00C3536F">
                    <w:pPr>
                      <w:rPr>
                        <w:rFonts w:cs="B Titr" w:hint="cs"/>
                        <w:sz w:val="30"/>
                        <w:szCs w:val="30"/>
                        <w:rtl/>
                        <w:lang w:bidi="fa-IR"/>
                      </w:rPr>
                    </w:pPr>
                    <w:r>
                      <w:rPr>
                        <w:rFonts w:cs="B Titr" w:hint="cs"/>
                        <w:sz w:val="30"/>
                        <w:szCs w:val="30"/>
                        <w:rtl/>
                        <w:lang w:bidi="fa-IR"/>
                      </w:rPr>
                      <w:t>صورتحساب</w:t>
                    </w:r>
                    <w:r w:rsidRPr="00B06D68">
                      <w:rPr>
                        <w:rFonts w:cs="B Titr" w:hint="cs"/>
                        <w:sz w:val="30"/>
                        <w:szCs w:val="30"/>
                        <w:rtl/>
                        <w:lang w:bidi="fa-IR"/>
                      </w:rPr>
                      <w:t xml:space="preserve"> فروش کالا</w:t>
                    </w:r>
                    <w:r w:rsidR="00AA1ADE">
                      <w:rPr>
                        <w:rFonts w:cs="B Titr"/>
                        <w:sz w:val="30"/>
                        <w:szCs w:val="30"/>
                        <w:lang w:bidi="fa-IR"/>
                      </w:rPr>
                      <w:t xml:space="preserve">  </w:t>
                    </w:r>
                    <w:r w:rsidR="00AA1ADE">
                      <w:rPr>
                        <w:rFonts w:cs="B Titr" w:hint="cs"/>
                        <w:sz w:val="30"/>
                        <w:szCs w:val="30"/>
                        <w:rtl/>
                        <w:lang w:bidi="fa-IR"/>
                      </w:rPr>
                      <w:t>و خدمات</w:t>
                    </w:r>
                  </w:p>
                </w:txbxContent>
              </v:textbox>
            </v:shape>
          </w:pict>
        </mc:Fallback>
      </mc:AlternateContent>
    </w:r>
    <w:r w:rsidR="008D2E4F">
      <w:rPr>
        <w:noProof/>
        <w:lang w:bidi="fa-I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90500</wp:posOffset>
              </wp:positionH>
              <wp:positionV relativeFrom="paragraph">
                <wp:posOffset>-314325</wp:posOffset>
              </wp:positionV>
              <wp:extent cx="1536065" cy="504825"/>
              <wp:effectExtent l="0" t="0" r="0" b="0"/>
              <wp:wrapNone/>
              <wp:docPr id="1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065" cy="504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3536F" w:rsidRPr="00562B19" w:rsidRDefault="004F4C98" w:rsidP="00C3536F">
                          <w:pPr>
                            <w:spacing w:line="180" w:lineRule="auto"/>
                            <w:rPr>
                              <w:rFonts w:ascii="Arial" w:hAnsi="Arial" w:cs="B Nazanin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>
                            <w:rPr>
                              <w:rFonts w:ascii="Arial" w:hAnsi="Arial"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سریال</w:t>
                          </w:r>
                          <w:r w:rsidR="00A70905">
                            <w:rPr>
                              <w:rFonts w:ascii="Arial" w:hAnsi="Arial"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فاکتور </w:t>
                          </w:r>
                          <w:r w:rsidRPr="00562B19">
                            <w:rPr>
                              <w:rFonts w:ascii="Arial" w:hAnsi="Arial"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: </w:t>
                          </w:r>
                          <w:r>
                            <w:rPr>
                              <w:rFonts w:ascii="Arial" w:hAnsi="Arial" w:cs="B Nazanin" w:hint="cs"/>
                              <w:b/>
                              <w:bCs/>
                              <w:sz w:val="28"/>
                              <w:szCs w:val="28"/>
                              <w:rtl/>
                              <w:cs/>
                            </w:rPr>
                            <w:t>2000</w:t>
                          </w:r>
                        </w:p>
                        <w:p w:rsidR="00C3536F" w:rsidRPr="00C3536F" w:rsidRDefault="00000000" w:rsidP="00AE0BA1">
                          <w:pPr>
                            <w:spacing w:line="180" w:lineRule="auto"/>
                            <w:rPr>
                              <w:rFonts w:ascii="Arial" w:hAnsi="Arial" w:cs="B Nazanin"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  <w:r w:rsidRPr="007E0638">
                            <w:rPr>
                              <w:rFonts w:ascii="Arial" w:hAnsi="Arial"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تاریخ</w:t>
                          </w:r>
                          <w:r w:rsidR="00A70905">
                            <w:rPr>
                              <w:rFonts w:ascii="Arial" w:hAnsi="Arial"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</w:t>
                          </w:r>
                          <w:r w:rsidRPr="00C3536F">
                            <w:rPr>
                              <w:rFonts w:ascii="Arial" w:hAnsi="Arial" w:cs="B Nazanin" w:hint="cs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: </w:t>
                          </w:r>
                          <w:r>
                            <w:rPr>
                              <w:rFonts w:ascii="Arial" w:hAnsi="Arial" w:cs="B Nazanin" w:hint="cs"/>
                              <w:b/>
                              <w:bCs/>
                              <w:sz w:val="28"/>
                              <w:szCs w:val="28"/>
                              <w:rtl/>
                              <w:cs/>
                              <w:lang w:bidi="fa-IR"/>
                            </w:rPr>
                            <w:t>1402/07/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left:0;text-align:left;margin-left:15pt;margin-top:-24.75pt;width:120.95pt;height:3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" filled="f" stroked="f">
              <v:textbox>
                <w:txbxContent>
                  <w:p w:rsidR="00C3536F" w:rsidRPr="00562B19" w:rsidRDefault="004F4C98" w:rsidP="00C3536F">
                    <w:pPr>
                      <w:spacing w:line="180" w:lineRule="auto"/>
                      <w:rPr>
                        <w:rFonts w:ascii="Arial" w:hAnsi="Arial" w:cs="B Nazanin"/>
                        <w:b/>
                        <w:bCs/>
                        <w:sz w:val="24"/>
                        <w:szCs w:val="24"/>
                        <w:rtl/>
                      </w:rPr>
                    </w:pPr>
                    <w:r>
                      <w:rPr>
                        <w:rFonts w:ascii="Arial" w:hAnsi="Arial" w:cs="B Nazanin" w:hint="cs"/>
                        <w:b/>
                        <w:bCs/>
                        <w:sz w:val="24"/>
                        <w:szCs w:val="24"/>
                        <w:rtl/>
                      </w:rPr>
                      <w:t>سریال</w:t>
                    </w:r>
                    <w:r w:rsidR="00A70905">
                      <w:rPr>
                        <w:rFonts w:ascii="Arial" w:hAnsi="Arial" w:cs="B Nazanin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 فاکتور </w:t>
                    </w:r>
                    <w:r w:rsidR="00000000" w:rsidRPr="00562B19">
                      <w:rPr>
                        <w:rFonts w:ascii="Arial" w:hAnsi="Arial" w:cs="B Nazanin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: </w:t>
                    </w:r>
                    <w:r w:rsidR="00B12221">
                      <w:rPr>
                        <w:rFonts w:ascii="Arial" w:hAnsi="Arial" w:cs="B Nazanin" w:hint="cs"/>
                        <w:b/>
                        <w:bCs/>
                        <w:sz w:val="28"/>
                        <w:szCs w:val="28"/>
                        <w:rtl/>
                        <w:cs/>
                      </w:rPr>
                      <w:t>{</w:t>
                    </w:r>
                    <w:r>
                      <w:rPr>
                        <w:rFonts w:ascii="Arial" w:hAnsi="Arial" w:cs="B Nazanin" w:hint="cs"/>
                        <w:b/>
                        <w:bCs/>
                        <w:sz w:val="28"/>
                        <w:szCs w:val="28"/>
                        <w:rtl/>
                        <w:cs/>
                      </w:rPr>
                      <w:t>سریال</w:t>
                    </w:r>
                    <w:r w:rsidR="00B12221">
                      <w:rPr>
                        <w:rFonts w:ascii="Arial" w:hAnsi="Arial" w:cs="B Nazanin" w:hint="cs"/>
                        <w:b/>
                        <w:bCs/>
                        <w:sz w:val="28"/>
                        <w:szCs w:val="28"/>
                        <w:rtl/>
                        <w:cs/>
                      </w:rPr>
                      <w:t>}</w:t>
                    </w:r>
                  </w:p>
                  <w:p w:rsidR="00C3536F" w:rsidRPr="00C3536F" w:rsidRDefault="00000000" w:rsidP="00AE0BA1">
                    <w:pPr>
                      <w:spacing w:line="180" w:lineRule="auto"/>
                      <w:rPr>
                        <w:rFonts w:ascii="Arial" w:hAnsi="Arial" w:cs="B Nazanin"/>
                        <w:sz w:val="28"/>
                        <w:szCs w:val="28"/>
                        <w:rtl/>
                        <w:lang w:bidi="fa-IR"/>
                      </w:rPr>
                    </w:pPr>
                    <w:r w:rsidRPr="007E0638">
                      <w:rPr>
                        <w:rFonts w:ascii="Arial" w:hAnsi="Arial"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تاریخ</w:t>
                    </w:r>
                    <w:r w:rsidR="00A70905">
                      <w:rPr>
                        <w:rFonts w:ascii="Arial" w:hAnsi="Arial"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 xml:space="preserve"> </w:t>
                    </w:r>
                    <w:r w:rsidRPr="00C3536F">
                      <w:rPr>
                        <w:rFonts w:ascii="Arial" w:hAnsi="Arial" w:cs="B Nazanin" w:hint="cs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  <w:t xml:space="preserve">: </w:t>
                    </w:r>
                    <w:r w:rsidR="00B12221">
                      <w:rPr>
                        <w:rFonts w:ascii="Arial" w:hAnsi="Arial" w:cs="B Nazanin" w:hint="cs"/>
                        <w:b/>
                        <w:bCs/>
                        <w:sz w:val="28"/>
                        <w:szCs w:val="28"/>
                        <w:rtl/>
                        <w:cs/>
                        <w:lang w:bidi="fa-IR"/>
                      </w:rPr>
                      <w:t>{</w:t>
                    </w:r>
                    <w:r w:rsidR="00B12221" w:rsidRPr="007E0638">
                      <w:rPr>
                        <w:rFonts w:ascii="Arial" w:hAnsi="Arial" w:cs="B Nazanin" w:hint="cs"/>
                        <w:b/>
                        <w:bCs/>
                        <w:sz w:val="28"/>
                        <w:szCs w:val="28"/>
                        <w:rtl/>
                        <w:cs/>
                        <w:lang w:bidi="fa-IR"/>
                      </w:rPr>
                      <w:t>تاریخ</w:t>
                    </w:r>
                    <w:r w:rsidR="00B12221">
                      <w:rPr>
                        <w:rFonts w:ascii="Arial" w:hAnsi="Arial" w:cs="B Nazanin" w:hint="cs"/>
                        <w:b/>
                        <w:bCs/>
                        <w:sz w:val="28"/>
                        <w:szCs w:val="28"/>
                        <w:rtl/>
                        <w:cs/>
                        <w:lang w:bidi="fa-IR"/>
                      </w:rPr>
                      <w:t>}</w:t>
                    </w:r>
                  </w:p>
                </w:txbxContent>
              </v:textbox>
            </v:shape>
          </w:pict>
        </mc:Fallback>
      </mc:AlternateContent>
    </w:r>
    <w:r w:rsidR="008D2E4F">
      <w:rPr>
        <w:noProof/>
        <w:lang w:bidi="fa-I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8601075</wp:posOffset>
              </wp:positionH>
              <wp:positionV relativeFrom="paragraph">
                <wp:posOffset>-313690</wp:posOffset>
              </wp:positionV>
              <wp:extent cx="1377950" cy="590550"/>
              <wp:effectExtent l="0" t="635" r="3175" b="0"/>
              <wp:wrapNone/>
              <wp:docPr id="1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7950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3536F" w:rsidRDefault="00000000" w:rsidP="00C3536F">
                          <w:pPr/>
                          <w:r w:rsidRPr="00E0331D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12034" cy="457200"/>
                                <wp:effectExtent l="0" t="0" r="0" b="0"/>
                                <wp:docPr id="1230666073" name="Picture 123066607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13158297" name="Picture 201315829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12034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9" type="#_x0000_t202" style="position:absolute;left:0;text-align:left;margin-left:677.25pt;margin-top:-24.7pt;width:108.5pt;height:4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" filled="f" stroked="f">
              <v:textbox>
                <w:txbxContent>
                  <w:p w:rsidR="00C3536F" w:rsidRDefault="00000000" w:rsidP="00C3536F">
                    <w:r w:rsidRPr="00E0331D">
                      <w:rPr>
                        <w:noProof/>
                      </w:rPr>
                      <w:drawing>
                        <wp:inline distT="0" distB="0" distL="0" distR="0">
                          <wp:extent cx="1012034" cy="457200"/>
                          <wp:effectExtent l="0" t="0" r="0" b="0"/>
                          <wp:docPr id="1230666073" name="Picture 123066607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13158297" name="Picture 201315829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12034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E1475" w:rsidRDefault="002E14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87ECE"/>
    <w:multiLevelType w:val="hybridMultilevel"/>
    <w:tmpl w:val="EA6E3300"/>
    <w:lvl w:ilvl="0" w:tplc="B82E66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6CE2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C020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B2B7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8085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2A40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10ED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B87B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0EA9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64D2C"/>
    <w:multiLevelType w:val="hybridMultilevel"/>
    <w:tmpl w:val="A8DEC53E"/>
    <w:lvl w:ilvl="0" w:tplc="8A626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58D6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9600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D852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044B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2024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10F3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9869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360F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3E7278"/>
    <w:multiLevelType w:val="hybridMultilevel"/>
    <w:tmpl w:val="16FAD21A"/>
    <w:lvl w:ilvl="0" w:tplc="17522B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CAE4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1659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FA1A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9EE6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E459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2EF8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0456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D298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4253131">
    <w:abstractNumId w:val="2"/>
  </w:num>
  <w:num w:numId="2" w16cid:durableId="850335693">
    <w:abstractNumId w:val="1"/>
  </w:num>
  <w:num w:numId="3" w16cid:durableId="547764422">
    <w:abstractNumId w:val="0"/>
  </w:num>
  <w:num w:numId="4" w16cid:durableId="1752968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ocumentProtection w:edit="readOnly" w:enforcement="1"/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906"/>
    <w:rsid w:val="0001444B"/>
    <w:rsid w:val="0008026B"/>
    <w:rsid w:val="00080E03"/>
    <w:rsid w:val="00084906"/>
    <w:rsid w:val="000A1D5D"/>
    <w:rsid w:val="000C04F2"/>
    <w:rsid w:val="00154519"/>
    <w:rsid w:val="001B3CDA"/>
    <w:rsid w:val="001C1AD6"/>
    <w:rsid w:val="001F5DFD"/>
    <w:rsid w:val="00271B14"/>
    <w:rsid w:val="002D3F37"/>
    <w:rsid w:val="002E1475"/>
    <w:rsid w:val="00303D61"/>
    <w:rsid w:val="00323ED2"/>
    <w:rsid w:val="003F497B"/>
    <w:rsid w:val="00426A9B"/>
    <w:rsid w:val="00457554"/>
    <w:rsid w:val="004F4C98"/>
    <w:rsid w:val="004F6B39"/>
    <w:rsid w:val="00502DB1"/>
    <w:rsid w:val="0064223A"/>
    <w:rsid w:val="00645A60"/>
    <w:rsid w:val="006A4F64"/>
    <w:rsid w:val="006E3DB6"/>
    <w:rsid w:val="006F73AC"/>
    <w:rsid w:val="007405E0"/>
    <w:rsid w:val="007A208D"/>
    <w:rsid w:val="007E0638"/>
    <w:rsid w:val="0084465D"/>
    <w:rsid w:val="008A52E3"/>
    <w:rsid w:val="008D2E4F"/>
    <w:rsid w:val="008D614D"/>
    <w:rsid w:val="00965656"/>
    <w:rsid w:val="00973D85"/>
    <w:rsid w:val="00985E9F"/>
    <w:rsid w:val="00A66121"/>
    <w:rsid w:val="00A70905"/>
    <w:rsid w:val="00AA1ADE"/>
    <w:rsid w:val="00B070D7"/>
    <w:rsid w:val="00B12221"/>
    <w:rsid w:val="00BD6DC9"/>
    <w:rsid w:val="00C935FD"/>
    <w:rsid w:val="00CC7DE3"/>
    <w:rsid w:val="00CF6BEF"/>
    <w:rsid w:val="00D65984"/>
    <w:rsid w:val="00DC5A40"/>
    <w:rsid w:val="00E57051"/>
    <w:rsid w:val="00EB6034"/>
    <w:rsid w:val="00EC5903"/>
    <w:rsid w:val="00F2226A"/>
    <w:rsid w:val="00FA4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52A6CC38-A73A-43AF-B4F1-65590D779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290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391F"/>
    <w:pPr>
      <w:ind w:left="720"/>
      <w:contextualSpacing/>
    </w:pPr>
    <w:rPr>
      <w:rFonts w:ascii="Times New Roman" w:eastAsia="Times New Roman" w:hAnsi="Times New Roman" w:cs="Nazanin"/>
      <w:sz w:val="16"/>
      <w:szCs w:val="16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1F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91F4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62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6D6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06D6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06D6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06D6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FFAB5-CA3C-4F0F-ADB0-9AA84DA27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eshteh Minaei</dc:creator>
  <cp:lastModifiedBy>Amir Mohammad sheta</cp:lastModifiedBy>
  <cp:revision>6</cp:revision>
  <cp:lastPrinted>2019-08-26T04:03:00Z</cp:lastPrinted>
  <dcterms:created xsi:type="dcterms:W3CDTF">2023-05-31T07:19:00Z</dcterms:created>
  <dcterms:modified xsi:type="dcterms:W3CDTF">2023-06-03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ditionalCosts">
    <vt:lpwstr>اضافات</vt:lpwstr>
  </property>
  <property fmtid="{D5CDD505-2E9C-101B-9397-08002B2CF9AE}" pid="3" name="AdditionalCostsComma">
    <vt:lpwstr>اضافات</vt:lpwstr>
  </property>
  <property fmtid="{D5CDD505-2E9C-101B-9397-08002B2CF9AE}" pid="4" name="AdditionalCostsCommaInt">
    <vt:lpwstr>اضافات صحیح</vt:lpwstr>
  </property>
  <property fmtid="{D5CDD505-2E9C-101B-9397-08002B2CF9AE}" pid="5" name="AdditionalCostsInt">
    <vt:lpwstr>اضافات صحیح</vt:lpwstr>
  </property>
  <property fmtid="{D5CDD505-2E9C-101B-9397-08002B2CF9AE}" pid="6" name="AdditionalCostsLetter">
    <vt:lpwstr>اضافات به حروف</vt:lpwstr>
  </property>
  <property fmtid="{D5CDD505-2E9C-101B-9397-08002B2CF9AE}" pid="7" name="Address">
    <vt:lpwstr>نشانی</vt:lpwstr>
  </property>
  <property fmtid="{D5CDD505-2E9C-101B-9397-08002B2CF9AE}" pid="8" name="ApproveDate">
    <vt:lpwstr>تاریخ تایید</vt:lpwstr>
  </property>
  <property fmtid="{D5CDD505-2E9C-101B-9397-08002B2CF9AE}" pid="9" name="ApproveDatePersian">
    <vt:lpwstr>تاریخ تایید</vt:lpwstr>
  </property>
  <property fmtid="{D5CDD505-2E9C-101B-9397-08002B2CF9AE}" pid="10" name="ApproveDatePersianReverse">
    <vt:lpwstr>تاریخ تایید بر عکس</vt:lpwstr>
  </property>
  <property fmtid="{D5CDD505-2E9C-101B-9397-08002B2CF9AE}" pid="11" name="ApproveDateReverse">
    <vt:lpwstr>تاریخ تایید بر عکس</vt:lpwstr>
  </property>
  <property fmtid="{D5CDD505-2E9C-101B-9397-08002B2CF9AE}" pid="12" name="Balance">
    <vt:lpwstr>مانده حساب</vt:lpwstr>
  </property>
  <property fmtid="{D5CDD505-2E9C-101B-9397-08002B2CF9AE}" pid="13" name="BaseUnitPriceComma">
    <vt:lpwstr>قیمت واحد</vt:lpwstr>
  </property>
  <property fmtid="{D5CDD505-2E9C-101B-9397-08002B2CF9AE}" pid="14" name="BaseUnitPriceCommaInt">
    <vt:lpwstr>قیمت واحد صحیح</vt:lpwstr>
  </property>
  <property fmtid="{D5CDD505-2E9C-101B-9397-08002B2CF9AE}" pid="15" name="BaseUnitPriceLetter">
    <vt:lpwstr>قیمت واحد به حروف</vt:lpwstr>
  </property>
  <property fmtid="{D5CDD505-2E9C-101B-9397-08002B2CF9AE}" pid="16" name="Brand">
    <vt:lpwstr>برند محصول</vt:lpwstr>
  </property>
  <property fmtid="{D5CDD505-2E9C-101B-9397-08002B2CF9AE}" pid="17" name="BusinessType">
    <vt:lpwstr>نوع فعالیت</vt:lpwstr>
  </property>
  <property fmtid="{D5CDD505-2E9C-101B-9397-08002B2CF9AE}" pid="18" name="Count">
    <vt:lpwstr>تعداد</vt:lpwstr>
  </property>
  <property fmtid="{D5CDD505-2E9C-101B-9397-08002B2CF9AE}" pid="19" name="CountInt">
    <vt:lpwstr>تعداد صحیح</vt:lpwstr>
  </property>
  <property fmtid="{D5CDD505-2E9C-101B-9397-08002B2CF9AE}" pid="20" name="CpfirstName">
    <vt:lpwstr>نام رابط</vt:lpwstr>
  </property>
  <property fmtid="{D5CDD505-2E9C-101B-9397-08002B2CF9AE}" pid="21" name="CpfullOfficialName">
    <vt:lpwstr>نام کامل رسمی رابط</vt:lpwstr>
  </property>
  <property fmtid="{D5CDD505-2E9C-101B-9397-08002B2CF9AE}" pid="22" name="CplastName">
    <vt:lpwstr>نام خانوادگی رابط</vt:lpwstr>
  </property>
  <property fmtid="{D5CDD505-2E9C-101B-9397-08002B2CF9AE}" pid="23" name="CreateDate">
    <vt:lpwstr>تاریخ ایجاد</vt:lpwstr>
  </property>
  <property fmtid="{D5CDD505-2E9C-101B-9397-08002B2CF9AE}" pid="24" name="CreateDatePersian">
    <vt:lpwstr>تاريخ ايجاد</vt:lpwstr>
  </property>
  <property fmtid="{D5CDD505-2E9C-101B-9397-08002B2CF9AE}" pid="25" name="CreateDatePersianReverse">
    <vt:lpwstr>تاريخ ايجاد بر عکس</vt:lpwstr>
  </property>
  <property fmtid="{D5CDD505-2E9C-101B-9397-08002B2CF9AE}" pid="26" name="CreateDateReverse">
    <vt:lpwstr>تاریخ ایجاد بر عکس</vt:lpwstr>
  </property>
  <property fmtid="{D5CDD505-2E9C-101B-9397-08002B2CF9AE}" pid="27" name="CreditValueComma">
    <vt:lpwstr>مبلغ بستانکاری</vt:lpwstr>
  </property>
  <property fmtid="{D5CDD505-2E9C-101B-9397-08002B2CF9AE}" pid="28" name="CreditValueCommaInt">
    <vt:lpwstr>مبلغ بستانکاری صحیح</vt:lpwstr>
  </property>
  <property fmtid="{D5CDD505-2E9C-101B-9397-08002B2CF9AE}" pid="29" name="CreditValueLetter">
    <vt:lpwstr>مبلغ بستانکاری به حروف</vt:lpwstr>
  </property>
  <property fmtid="{D5CDD505-2E9C-101B-9397-08002B2CF9AE}" pid="30" name="CrmProperty0">
    <vt:lpwstr>قابل توجه </vt:lpwstr>
  </property>
  <property fmtid="{D5CDD505-2E9C-101B-9397-08002B2CF9AE}" pid="31" name="CrmProperty1">
    <vt:lpwstr>اقدام کننده</vt:lpwstr>
  </property>
  <property fmtid="{D5CDD505-2E9C-101B-9397-08002B2CF9AE}" pid="32" name="CrmProperty2">
    <vt:lpwstr>اصلاحیه</vt:lpwstr>
  </property>
  <property fmtid="{D5CDD505-2E9C-101B-9397-08002B2CF9AE}" pid="33" name="CrmProperty3">
    <vt:lpwstr>زمان تحویل </vt:lpwstr>
  </property>
  <property fmtid="{D5CDD505-2E9C-101B-9397-08002B2CF9AE}" pid="34" name="CrmProperty4">
    <vt:lpwstr>فرم سفارش ساخت</vt:lpwstr>
  </property>
  <property fmtid="{D5CDD505-2E9C-101B-9397-08002B2CF9AE}" pid="35" name="CrmProperty5">
    <vt:lpwstr>اصلاحیه</vt:lpwstr>
  </property>
  <property fmtid="{D5CDD505-2E9C-101B-9397-08002B2CF9AE}" pid="36" name="CustomerDatePersian">
    <vt:lpwstr>تاریخ مشتری شدن</vt:lpwstr>
  </property>
  <property fmtid="{D5CDD505-2E9C-101B-9397-08002B2CF9AE}" pid="37" name="CustomerNo">
    <vt:lpwstr>شماره مشتری</vt:lpwstr>
  </property>
  <property fmtid="{D5CDD505-2E9C-101B-9397-08002B2CF9AE}" pid="38" name="DApproverId">
    <vt:lpwstr>تایید توسط</vt:lpwstr>
  </property>
  <property fmtid="{D5CDD505-2E9C-101B-9397-08002B2CF9AE}" pid="39" name="DAssignedToId">
    <vt:lpwstr>مسئول</vt:lpwstr>
  </property>
  <property fmtid="{D5CDD505-2E9C-101B-9397-08002B2CF9AE}" pid="40" name="DBillableObjectStateIndex">
    <vt:lpwstr>وضعیت موجودیت مالی</vt:lpwstr>
  </property>
  <property fmtid="{D5CDD505-2E9C-101B-9397-08002B2CF9AE}" pid="41" name="DContactAddressId">
    <vt:lpwstr>آدرس تحویل</vt:lpwstr>
  </property>
  <property fmtid="{D5CDD505-2E9C-101B-9397-08002B2CF9AE}" pid="42" name="DCreatorId">
    <vt:lpwstr>ایجاد توسط</vt:lpwstr>
  </property>
  <property fmtid="{D5CDD505-2E9C-101B-9397-08002B2CF9AE}" pid="43" name="DCrmObjectTypeId">
    <vt:lpwstr>موجودیت</vt:lpwstr>
  </property>
  <property fmtid="{D5CDD505-2E9C-101B-9397-08002B2CF9AE}" pid="44" name="DCrmObjectTypeIndex">
    <vt:lpwstr>نوع موجودیت</vt:lpwstr>
  </property>
  <property fmtid="{D5CDD505-2E9C-101B-9397-08002B2CF9AE}" pid="45" name="DebitValueComma">
    <vt:lpwstr>مبلغ بدهکاری</vt:lpwstr>
  </property>
  <property fmtid="{D5CDD505-2E9C-101B-9397-08002B2CF9AE}" pid="46" name="DebitValueCommaInt">
    <vt:lpwstr>مبلغ بدهکاری صحیح</vt:lpwstr>
  </property>
  <property fmtid="{D5CDD505-2E9C-101B-9397-08002B2CF9AE}" pid="47" name="DebitValueLetter">
    <vt:lpwstr>مبلغ بدهکاری به حروف</vt:lpwstr>
  </property>
  <property fmtid="{D5CDD505-2E9C-101B-9397-08002B2CF9AE}" pid="48" name="DefaultProductImage">
    <vt:lpwstr>تصویر محصول</vt:lpwstr>
  </property>
  <property fmtid="{D5CDD505-2E9C-101B-9397-08002B2CF9AE}" pid="49" name="Description">
    <vt:lpwstr>توضیحات</vt:lpwstr>
  </property>
  <property fmtid="{D5CDD505-2E9C-101B-9397-08002B2CF9AE}" pid="50" name="DetailDescription">
    <vt:lpwstr>توضیحات</vt:lpwstr>
  </property>
  <property fmtid="{D5CDD505-2E9C-101B-9397-08002B2CF9AE}" pid="51" name="DIdentityId">
    <vt:lpwstr>پروفایل مرتبط</vt:lpwstr>
  </property>
  <property fmtid="{D5CDD505-2E9C-101B-9397-08002B2CF9AE}" pid="52" name="Discount">
    <vt:lpwstr>تخفيف</vt:lpwstr>
  </property>
  <property fmtid="{D5CDD505-2E9C-101B-9397-08002B2CF9AE}" pid="53" name="DiscountComma">
    <vt:lpwstr>مبلغ تخفیف</vt:lpwstr>
  </property>
  <property fmtid="{D5CDD505-2E9C-101B-9397-08002B2CF9AE}" pid="54" name="DiscountCommaInt">
    <vt:lpwstr>مبلغ تخفیف صحیح</vt:lpwstr>
  </property>
  <property fmtid="{D5CDD505-2E9C-101B-9397-08002B2CF9AE}" pid="55" name="DiscountInt">
    <vt:lpwstr>تخفيف صحیح</vt:lpwstr>
  </property>
  <property fmtid="{D5CDD505-2E9C-101B-9397-08002B2CF9AE}" pid="56" name="DiscountLetter">
    <vt:lpwstr>مبلغ تخفیف به حروف</vt:lpwstr>
  </property>
  <property fmtid="{D5CDD505-2E9C-101B-9397-08002B2CF9AE}" pid="57" name="DiscountPercent">
    <vt:lpwstr>درصد تخفیف</vt:lpwstr>
  </property>
  <property fmtid="{D5CDD505-2E9C-101B-9397-08002B2CF9AE}" pid="58" name="DiscountPercentComma">
    <vt:lpwstr>درصد تخفیف</vt:lpwstr>
  </property>
  <property fmtid="{D5CDD505-2E9C-101B-9397-08002B2CF9AE}" pid="59" name="DiscountPercentCommaInt">
    <vt:lpwstr>درصد تخفیف صحیح</vt:lpwstr>
  </property>
  <property fmtid="{D5CDD505-2E9C-101B-9397-08002B2CF9AE}" pid="60" name="DiscountPercentInt">
    <vt:lpwstr>درصد تخفیف صحیح</vt:lpwstr>
  </property>
  <property fmtid="{D5CDD505-2E9C-101B-9397-08002B2CF9AE}" pid="61" name="DiscountPercentLetter">
    <vt:lpwstr>درصد تخفیف به حروف</vt:lpwstr>
  </property>
  <property fmtid="{D5CDD505-2E9C-101B-9397-08002B2CF9AE}" pid="62" name="DisplayIndex">
    <vt:lpwstr>ردیف</vt:lpwstr>
  </property>
  <property fmtid="{D5CDD505-2E9C-101B-9397-08002B2CF9AE}" pid="63" name="DisplayIndexInt">
    <vt:lpwstr>ردیف صحیح</vt:lpwstr>
  </property>
  <property fmtid="{D5CDD505-2E9C-101B-9397-08002B2CF9AE}" pid="64" name="DModifierId">
    <vt:lpwstr>تغییر توسط</vt:lpwstr>
  </property>
  <property fmtid="{D5CDD505-2E9C-101B-9397-08002B2CF9AE}" pid="65" name="DNumberedById">
    <vt:lpwstr>شماره گذاری توسط</vt:lpwstr>
  </property>
  <property fmtid="{D5CDD505-2E9C-101B-9397-08002B2CF9AE}" pid="66" name="DParentCrmObjectId">
    <vt:lpwstr>موجودیت پدر</vt:lpwstr>
  </property>
  <property fmtid="{D5CDD505-2E9C-101B-9397-08002B2CF9AE}" pid="67" name="DPriceListId">
    <vt:lpwstr>لیست قیمت مرجع</vt:lpwstr>
  </property>
  <property fmtid="{D5CDD505-2E9C-101B-9397-08002B2CF9AE}" pid="68" name="DPriorityIndex">
    <vt:lpwstr>اولویت</vt:lpwstr>
  </property>
  <property fmtid="{D5CDD505-2E9C-101B-9397-08002B2CF9AE}" pid="69" name="DRejectedById">
    <vt:lpwstr>رد توسط</vt:lpwstr>
  </property>
  <property fmtid="{D5CDD505-2E9C-101B-9397-08002B2CF9AE}" pid="70" name="DSourceCampaignId">
    <vt:lpwstr>کمپین مرتبط</vt:lpwstr>
  </property>
  <property fmtid="{D5CDD505-2E9C-101B-9397-08002B2CF9AE}" pid="71" name="DStageChangedBy">
    <vt:lpwstr>تغییر مرحله توسط</vt:lpwstr>
  </property>
  <property fmtid="{D5CDD505-2E9C-101B-9397-08002B2CF9AE}" pid="72" name="DStageId">
    <vt:lpwstr>مرحله</vt:lpwstr>
  </property>
  <property fmtid="{D5CDD505-2E9C-101B-9397-08002B2CF9AE}" pid="73" name="D_IdentitySourceTypeIndex">
    <vt:lpwstr>نحوه آشنایی</vt:lpwstr>
  </property>
  <property fmtid="{D5CDD505-2E9C-101B-9397-08002B2CF9AE}" pid="74" name="EditProfileUrl">
    <vt:lpwstr>آدرس ویرایش پروفایل</vt:lpwstr>
  </property>
  <property fmtid="{D5CDD505-2E9C-101B-9397-08002B2CF9AE}" pid="75" name="EditUrl">
    <vt:lpwstr>آدرس ویرایش</vt:lpwstr>
  </property>
  <property fmtid="{D5CDD505-2E9C-101B-9397-08002B2CF9AE}" pid="76" name="Email">
    <vt:lpwstr>ایمیل</vt:lpwstr>
  </property>
  <property fmtid="{D5CDD505-2E9C-101B-9397-08002B2CF9AE}" pid="77" name="ExpireDate">
    <vt:lpwstr>تاریخ انقضا</vt:lpwstr>
  </property>
  <property fmtid="{D5CDD505-2E9C-101B-9397-08002B2CF9AE}" pid="78" name="ExpireDatePersian">
    <vt:lpwstr>تاريخ انقضا</vt:lpwstr>
  </property>
  <property fmtid="{D5CDD505-2E9C-101B-9397-08002B2CF9AE}" pid="79" name="ExpireDatePersianReverse">
    <vt:lpwstr>تاريخ انقضا بر عکس</vt:lpwstr>
  </property>
  <property fmtid="{D5CDD505-2E9C-101B-9397-08002B2CF9AE}" pid="80" name="ExpireDateReverse">
    <vt:lpwstr>تاریخ انقضا بر عکس</vt:lpwstr>
  </property>
  <property fmtid="{D5CDD505-2E9C-101B-9397-08002B2CF9AE}" pid="81" name="Expression0">
    <vt:lpwstr>نمایشگاه</vt:lpwstr>
  </property>
  <property fmtid="{D5CDD505-2E9C-101B-9397-08002B2CF9AE}" pid="82" name="Expression1">
    <vt:lpwstr>لینک عضویت</vt:lpwstr>
  </property>
  <property fmtid="{D5CDD505-2E9C-101B-9397-08002B2CF9AE}" pid="83" name="Expression2">
    <vt:lpwstr>دکمه پیام گستر</vt:lpwstr>
  </property>
  <property fmtid="{D5CDD505-2E9C-101B-9397-08002B2CF9AE}" pid="84" name="Expression3">
    <vt:lpwstr>لینک پیام گستر</vt:lpwstr>
  </property>
  <property fmtid="{D5CDD505-2E9C-101B-9397-08002B2CF9AE}" pid="85" name="Expression4">
    <vt:lpwstr>RRS Tag</vt:lpwstr>
  </property>
  <property fmtid="{D5CDD505-2E9C-101B-9397-08002B2CF9AE}" pid="86" name="Fax">
    <vt:lpwstr>فکس</vt:lpwstr>
  </property>
  <property fmtid="{D5CDD505-2E9C-101B-9397-08002B2CF9AE}" pid="87" name="FinalPriceWithDiscount">
    <vt:lpwstr>قیمت کل ردیف با تخفیف</vt:lpwstr>
  </property>
  <property fmtid="{D5CDD505-2E9C-101B-9397-08002B2CF9AE}" pid="88" name="FinalPriceWithDiscountAndTax">
    <vt:lpwstr>قیمت کل ردیف با تخفیف و مالیات</vt:lpwstr>
  </property>
  <property fmtid="{D5CDD505-2E9C-101B-9397-08002B2CF9AE}" pid="89" name="FinalPriceWithDiscountAndTaxInt">
    <vt:lpwstr>قیمت کل ردیف با تخفیف و مالیات</vt:lpwstr>
  </property>
  <property fmtid="{D5CDD505-2E9C-101B-9397-08002B2CF9AE}" pid="90" name="FinalPriceWithDiscountInt">
    <vt:lpwstr>مبلغ کل پس از تخفیف</vt:lpwstr>
  </property>
  <property fmtid="{D5CDD505-2E9C-101B-9397-08002B2CF9AE}" pid="91" name="FinalUnitPriceComma">
    <vt:lpwstr>قیمت  نهایی</vt:lpwstr>
  </property>
  <property fmtid="{D5CDD505-2E9C-101B-9397-08002B2CF9AE}" pid="92" name="FinalUnitPriceCommaInt">
    <vt:lpwstr>قیمت  نهایی صحیح</vt:lpwstr>
  </property>
  <property fmtid="{D5CDD505-2E9C-101B-9397-08002B2CF9AE}" pid="93" name="FinalUnitPriceLetter">
    <vt:lpwstr>قیمت  نهایی به حروف</vt:lpwstr>
  </property>
  <property fmtid="{D5CDD505-2E9C-101B-9397-08002B2CF9AE}" pid="94" name="FinalUnitPriceWithTax">
    <vt:lpwstr>قیمت کل با مالیات</vt:lpwstr>
  </property>
  <property fmtid="{D5CDD505-2E9C-101B-9397-08002B2CF9AE}" pid="95" name="FinalUnitPriceWithTaxInt">
    <vt:lpwstr>قیمت کل با مالیات صحیح</vt:lpwstr>
  </property>
  <property fmtid="{D5CDD505-2E9C-101B-9397-08002B2CF9AE}" pid="96" name="FinalValue">
    <vt:lpwstr>مبلغ نهایی</vt:lpwstr>
  </property>
  <property fmtid="{D5CDD505-2E9C-101B-9397-08002B2CF9AE}" pid="97" name="FinalValueComma">
    <vt:lpwstr>مبلغ نهایی</vt:lpwstr>
  </property>
  <property fmtid="{D5CDD505-2E9C-101B-9397-08002B2CF9AE}" pid="98" name="FinalValueCommaInt">
    <vt:lpwstr>مبلغ نهایی صحیح</vt:lpwstr>
  </property>
  <property fmtid="{D5CDD505-2E9C-101B-9397-08002B2CF9AE}" pid="99" name="FinalValueInt">
    <vt:lpwstr>مبلغ نهایی صحیح</vt:lpwstr>
  </property>
  <property fmtid="{D5CDD505-2E9C-101B-9397-08002B2CF9AE}" pid="100" name="FinalValueLetter">
    <vt:lpwstr>مبلغ نهایی به حروف</vt:lpwstr>
  </property>
  <property fmtid="{D5CDD505-2E9C-101B-9397-08002B2CF9AE}" pid="101" name="FirstName">
    <vt:lpwstr>نام</vt:lpwstr>
  </property>
  <property fmtid="{D5CDD505-2E9C-101B-9397-08002B2CF9AE}" pid="102" name="Id">
    <vt:lpwstr>شناسه</vt:lpwstr>
  </property>
  <property fmtid="{D5CDD505-2E9C-101B-9397-08002B2CF9AE}" pid="103" name="Identity.Address">
    <vt:lpwstr>نشانی</vt:lpwstr>
  </property>
  <property fmtid="{D5CDD505-2E9C-101B-9397-08002B2CF9AE}" pid="104" name="Identity.AddressCity">
    <vt:lpwstr>شهر (آدرس)</vt:lpwstr>
  </property>
  <property fmtid="{D5CDD505-2E9C-101B-9397-08002B2CF9AE}" pid="105" name="Identity.AddressCountry">
    <vt:lpwstr>کشور (آدرس)</vt:lpwstr>
  </property>
  <property fmtid="{D5CDD505-2E9C-101B-9397-08002B2CF9AE}" pid="106" name="Identity.AddressDetail">
    <vt:lpwstr>نشانی (آدرس)</vt:lpwstr>
  </property>
  <property fmtid="{D5CDD505-2E9C-101B-9397-08002B2CF9AE}" pid="107" name="Identity.AddressState">
    <vt:lpwstr>استان (آدرس)</vt:lpwstr>
  </property>
  <property fmtid="{D5CDD505-2E9C-101B-9397-08002B2CF9AE}" pid="108" name="Identity.AreaCode">
    <vt:lpwstr>کد منطقه پیش فرض</vt:lpwstr>
  </property>
  <property fmtid="{D5CDD505-2E9C-101B-9397-08002B2CF9AE}" pid="109" name="Identity.AreaCodes">
    <vt:lpwstr>کد منطقه ها</vt:lpwstr>
  </property>
  <property fmtid="{D5CDD505-2E9C-101B-9397-08002B2CF9AE}" pid="110" name="Identity.Balance">
    <vt:lpwstr>مانده حساب</vt:lpwstr>
  </property>
  <property fmtid="{D5CDD505-2E9C-101B-9397-08002B2CF9AE}" pid="111" name="Identity.BalanceComma">
    <vt:lpwstr>مانده حساب</vt:lpwstr>
  </property>
  <property fmtid="{D5CDD505-2E9C-101B-9397-08002B2CF9AE}" pid="112" name="Identity.BalanceCommaInt">
    <vt:lpwstr>مانده حساب صحیح</vt:lpwstr>
  </property>
  <property fmtid="{D5CDD505-2E9C-101B-9397-08002B2CF9AE}" pid="113" name="Identity.BalanceLetter">
    <vt:lpwstr>مانده حساب به حروف</vt:lpwstr>
  </property>
  <property fmtid="{D5CDD505-2E9C-101B-9397-08002B2CF9AE}" pid="114" name="Identity.BusinessType">
    <vt:lpwstr>نوع فعالیت</vt:lpwstr>
  </property>
  <property fmtid="{D5CDD505-2E9C-101B-9397-08002B2CF9AE}" pid="115" name="Identity.CategoryPath2Roots">
    <vt:lpwstr>دسته بندی ها</vt:lpwstr>
  </property>
  <property fmtid="{D5CDD505-2E9C-101B-9397-08002B2CF9AE}" pid="116" name="Identity.Cities">
    <vt:lpwstr>شهر ها</vt:lpwstr>
  </property>
  <property fmtid="{D5CDD505-2E9C-101B-9397-08002B2CF9AE}" pid="117" name="Identity.City">
    <vt:lpwstr>شهر پیش فرض</vt:lpwstr>
  </property>
  <property fmtid="{D5CDD505-2E9C-101B-9397-08002B2CF9AE}" pid="118" name="Identity.Countries">
    <vt:lpwstr>کشور ها</vt:lpwstr>
  </property>
  <property fmtid="{D5CDD505-2E9C-101B-9397-08002B2CF9AE}" pid="119" name="Identity.Country">
    <vt:lpwstr>کشور پیش فرض</vt:lpwstr>
  </property>
  <property fmtid="{D5CDD505-2E9C-101B-9397-08002B2CF9AE}" pid="120" name="Identity.CpfirstName">
    <vt:lpwstr>نام رابط</vt:lpwstr>
  </property>
  <property fmtid="{D5CDD505-2E9C-101B-9397-08002B2CF9AE}" pid="121" name="Identity.CpfullOfficialName">
    <vt:lpwstr>نام کامل رابط</vt:lpwstr>
  </property>
  <property fmtid="{D5CDD505-2E9C-101B-9397-08002B2CF9AE}" pid="122" name="Identity.CplastName">
    <vt:lpwstr>نام خانوادگی رابط</vt:lpwstr>
  </property>
  <property fmtid="{D5CDD505-2E9C-101B-9397-08002B2CF9AE}" pid="123" name="Identity.CPMobiles">
    <vt:lpwstr>موبایل های رابط</vt:lpwstr>
  </property>
  <property fmtid="{D5CDD505-2E9C-101B-9397-08002B2CF9AE}" pid="124" name="Identity.CreateDate">
    <vt:lpwstr>تاریخ ایجاد</vt:lpwstr>
  </property>
  <property fmtid="{D5CDD505-2E9C-101B-9397-08002B2CF9AE}" pid="125" name="Identity.CreateDateReverse">
    <vt:lpwstr>تاریخ ایجاد بر عکس</vt:lpwstr>
  </property>
  <property fmtid="{D5CDD505-2E9C-101B-9397-08002B2CF9AE}" pid="126" name="Identity.CrmProperty0">
    <vt:lpwstr>کد اقتصادی</vt:lpwstr>
  </property>
  <property fmtid="{D5CDD505-2E9C-101B-9397-08002B2CF9AE}" pid="127" name="Identity.CrmProperty0Int">
    <vt:lpwstr>کد اقتصادی صحیح</vt:lpwstr>
  </property>
  <property fmtid="{D5CDD505-2E9C-101B-9397-08002B2CF9AE}" pid="128" name="Identity.CrmProperty1">
    <vt:lpwstr>شناسه ملی/کدملی</vt:lpwstr>
  </property>
  <property fmtid="{D5CDD505-2E9C-101B-9397-08002B2CF9AE}" pid="129" name="Identity.CrmProperty1Int">
    <vt:lpwstr>شناسه ملی/کدملی صحیح</vt:lpwstr>
  </property>
  <property fmtid="{D5CDD505-2E9C-101B-9397-08002B2CF9AE}" pid="130" name="Identity.CrmProperty2">
    <vt:lpwstr>کد ثبت</vt:lpwstr>
  </property>
  <property fmtid="{D5CDD505-2E9C-101B-9397-08002B2CF9AE}" pid="131" name="Identity.CrmProperty2Int">
    <vt:lpwstr>کد ثبت صحیح</vt:lpwstr>
  </property>
  <property fmtid="{D5CDD505-2E9C-101B-9397-08002B2CF9AE}" pid="132" name="Identity.CrmProperty3">
    <vt:lpwstr>کد ملی 1</vt:lpwstr>
  </property>
  <property fmtid="{D5CDD505-2E9C-101B-9397-08002B2CF9AE}" pid="133" name="Identity.CrmProperty3Int">
    <vt:lpwstr>کد ملی 1 صحیح</vt:lpwstr>
  </property>
  <property fmtid="{D5CDD505-2E9C-101B-9397-08002B2CF9AE}" pid="134" name="Identity.CrmProperty4">
    <vt:lpwstr>عنوان نمایشگاه</vt:lpwstr>
  </property>
  <property fmtid="{D5CDD505-2E9C-101B-9397-08002B2CF9AE}" pid="135" name="Identity.CustomerDate">
    <vt:lpwstr>تاریخ مشتری شدن</vt:lpwstr>
  </property>
  <property fmtid="{D5CDD505-2E9C-101B-9397-08002B2CF9AE}" pid="136" name="Identity.CustomerDatePersian">
    <vt:lpwstr>تاریخ مشتری شدن</vt:lpwstr>
  </property>
  <property fmtid="{D5CDD505-2E9C-101B-9397-08002B2CF9AE}" pid="137" name="Identity.CustomerDatePersianReverse">
    <vt:lpwstr>تاریخ مشتری شدن بر عکس</vt:lpwstr>
  </property>
  <property fmtid="{D5CDD505-2E9C-101B-9397-08002B2CF9AE}" pid="138" name="Identity.CustomerDateReverse">
    <vt:lpwstr>تاریخ مشتری شدن بر عکس</vt:lpwstr>
  </property>
  <property fmtid="{D5CDD505-2E9C-101B-9397-08002B2CF9AE}" pid="139" name="Identity.CustomerNo">
    <vt:lpwstr>شماره مشتری</vt:lpwstr>
  </property>
  <property fmtid="{D5CDD505-2E9C-101B-9397-08002B2CF9AE}" pid="140" name="Identity.DAssignedToId">
    <vt:lpwstr>مسئول</vt:lpwstr>
  </property>
  <property fmtid="{D5CDD505-2E9C-101B-9397-08002B2CF9AE}" pid="141" name="Identity.DBusinessTypeIndex">
    <vt:lpwstr>نوع کسب و کار</vt:lpwstr>
  </property>
  <property fmtid="{D5CDD505-2E9C-101B-9397-08002B2CF9AE}" pid="142" name="Identity.DClassificationRuleId">
    <vt:lpwstr>کلاس مشتری</vt:lpwstr>
  </property>
  <property fmtid="{D5CDD505-2E9C-101B-9397-08002B2CF9AE}" pid="143" name="Identity.DColoredCategoryIndex">
    <vt:lpwstr>رنگ</vt:lpwstr>
  </property>
  <property fmtid="{D5CDD505-2E9C-101B-9397-08002B2CF9AE}" pid="144" name="Identity.DColorId">
    <vt:lpwstr>رنگ</vt:lpwstr>
  </property>
  <property fmtid="{D5CDD505-2E9C-101B-9397-08002B2CF9AE}" pid="145" name="Identity.DCPGender">
    <vt:lpwstr>جنسیت رابط</vt:lpwstr>
  </property>
  <property fmtid="{D5CDD505-2E9C-101B-9397-08002B2CF9AE}" pid="146" name="Identity.DCreatorId">
    <vt:lpwstr>ایجاد توسط</vt:lpwstr>
  </property>
  <property fmtid="{D5CDD505-2E9C-101B-9397-08002B2CF9AE}" pid="147" name="Identity.DCrmObjectTypeId">
    <vt:lpwstr>موجودیت</vt:lpwstr>
  </property>
  <property fmtid="{D5CDD505-2E9C-101B-9397-08002B2CF9AE}" pid="148" name="Identity.DCrmObjectTypeIndex">
    <vt:lpwstr>نوع موجودیت</vt:lpwstr>
  </property>
  <property fmtid="{D5CDD505-2E9C-101B-9397-08002B2CF9AE}" pid="149" name="Identity.Description">
    <vt:lpwstr>توضیحات</vt:lpwstr>
  </property>
  <property fmtid="{D5CDD505-2E9C-101B-9397-08002B2CF9AE}" pid="150" name="Identity.DetailAddress">
    <vt:lpwstr>آدرس پیش فرض</vt:lpwstr>
  </property>
  <property fmtid="{D5CDD505-2E9C-101B-9397-08002B2CF9AE}" pid="151" name="Identity.DetailAddresses">
    <vt:lpwstr>آدرس ها</vt:lpwstr>
  </property>
  <property fmtid="{D5CDD505-2E9C-101B-9397-08002B2CF9AE}" pid="152" name="Identity.DGender">
    <vt:lpwstr>جنسیت</vt:lpwstr>
  </property>
  <property fmtid="{D5CDD505-2E9C-101B-9397-08002B2CF9AE}" pid="153" name="Identity.DIdentityFunctionIndex">
    <vt:lpwstr>نوع اطلاعات</vt:lpwstr>
  </property>
  <property fmtid="{D5CDD505-2E9C-101B-9397-08002B2CF9AE}" pid="154" name="Identity.DIdentityId">
    <vt:lpwstr>پروفایل مرتبط</vt:lpwstr>
  </property>
  <property fmtid="{D5CDD505-2E9C-101B-9397-08002B2CF9AE}" pid="155" name="Identity.DIdentitySourceTypeIndex">
    <vt:lpwstr>نحوه آشنایی</vt:lpwstr>
  </property>
  <property fmtid="{D5CDD505-2E9C-101B-9397-08002B2CF9AE}" pid="156" name="Identity.DIdentityTypeIndex">
    <vt:lpwstr>نوع هویت</vt:lpwstr>
  </property>
  <property fmtid="{D5CDD505-2E9C-101B-9397-08002B2CF9AE}" pid="157" name="Identity.DManagerGender">
    <vt:lpwstr>جنسیت مدیر</vt:lpwstr>
  </property>
  <property fmtid="{D5CDD505-2E9C-101B-9397-08002B2CF9AE}" pid="158" name="Identity.DModifierId">
    <vt:lpwstr>تغییر توسط</vt:lpwstr>
  </property>
  <property fmtid="{D5CDD505-2E9C-101B-9397-08002B2CF9AE}" pid="159" name="Identity.DOwnershipTypeIndex">
    <vt:lpwstr>نوع مالکیت</vt:lpwstr>
  </property>
  <property fmtid="{D5CDD505-2E9C-101B-9397-08002B2CF9AE}" pid="160" name="Identity.DParentCrmObjectId">
    <vt:lpwstr>موجودیت پدر</vt:lpwstr>
  </property>
  <property fmtid="{D5CDD505-2E9C-101B-9397-08002B2CF9AE}" pid="161" name="Identity.DPersonPrefixIndex">
    <vt:lpwstr>پیشوند</vt:lpwstr>
  </property>
  <property fmtid="{D5CDD505-2E9C-101B-9397-08002B2CF9AE}" pid="162" name="Identity.DPrefferedContactTypeIndex">
    <vt:lpwstr>روش ارتباط ترجیحی</vt:lpwstr>
  </property>
  <property fmtid="{D5CDD505-2E9C-101B-9397-08002B2CF9AE}" pid="163" name="Identity.DPriorityIndex">
    <vt:lpwstr>اولویت</vt:lpwstr>
  </property>
  <property fmtid="{D5CDD505-2E9C-101B-9397-08002B2CF9AE}" pid="164" name="Identity.DProfileTypeIndex">
    <vt:lpwstr>نوع پروفایل</vt:lpwstr>
  </property>
  <property fmtid="{D5CDD505-2E9C-101B-9397-08002B2CF9AE}" pid="165" name="Identity.DRelatedUserIdOther">
    <vt:lpwstr>مسئول سایر</vt:lpwstr>
  </property>
  <property fmtid="{D5CDD505-2E9C-101B-9397-08002B2CF9AE}" pid="166" name="Identity.DRelatedUserIdSales">
    <vt:lpwstr>مسئول فروش</vt:lpwstr>
  </property>
  <property fmtid="{D5CDD505-2E9C-101B-9397-08002B2CF9AE}" pid="167" name="Identity.DRelatedUserIdSupport">
    <vt:lpwstr>مسئول پشتیبانی</vt:lpwstr>
  </property>
  <property fmtid="{D5CDD505-2E9C-101B-9397-08002B2CF9AE}" pid="168" name="Identity.DShareTypeIndex">
    <vt:lpwstr>نوع سهامی</vt:lpwstr>
  </property>
  <property fmtid="{D5CDD505-2E9C-101B-9397-08002B2CF9AE}" pid="169" name="Identity.DSourceCampaignId">
    <vt:lpwstr>کمپین مرتبط</vt:lpwstr>
  </property>
  <property fmtid="{D5CDD505-2E9C-101B-9397-08002B2CF9AE}" pid="170" name="Identity.DStageChangedBy">
    <vt:lpwstr>تغییر مرحله توسط</vt:lpwstr>
  </property>
  <property fmtid="{D5CDD505-2E9C-101B-9397-08002B2CF9AE}" pid="171" name="Identity.DStageId">
    <vt:lpwstr>مرحله</vt:lpwstr>
  </property>
  <property fmtid="{D5CDD505-2E9C-101B-9397-08002B2CF9AE}" pid="172" name="Identity.DTradeTypeIndex">
    <vt:lpwstr>نوع تجارت</vt:lpwstr>
  </property>
  <property fmtid="{D5CDD505-2E9C-101B-9397-08002B2CF9AE}" pid="173" name="Identity.DUserId">
    <vt:lpwstr>نام کاربری</vt:lpwstr>
  </property>
  <property fmtid="{D5CDD505-2E9C-101B-9397-08002B2CF9AE}" pid="174" name="Identity.D_IdentitySourceTypeIndex">
    <vt:lpwstr>نحوه آشنایی</vt:lpwstr>
  </property>
  <property fmtid="{D5CDD505-2E9C-101B-9397-08002B2CF9AE}" pid="175" name="Identity.EconomicCode">
    <vt:lpwstr>کد اقتصادی</vt:lpwstr>
  </property>
  <property fmtid="{D5CDD505-2E9C-101B-9397-08002B2CF9AE}" pid="176" name="Identity.Email">
    <vt:lpwstr>ایمیل پیش فرض</vt:lpwstr>
  </property>
  <property fmtid="{D5CDD505-2E9C-101B-9397-08002B2CF9AE}" pid="177" name="Identity.Emails">
    <vt:lpwstr>ایمیل ها</vt:lpwstr>
  </property>
  <property fmtid="{D5CDD505-2E9C-101B-9397-08002B2CF9AE}" pid="178" name="Identity.Expression0">
    <vt:lpwstr>نمایشگاه</vt:lpwstr>
  </property>
  <property fmtid="{D5CDD505-2E9C-101B-9397-08002B2CF9AE}" pid="179" name="Identity.Fax">
    <vt:lpwstr>فکس پیش فرض</vt:lpwstr>
  </property>
  <property fmtid="{D5CDD505-2E9C-101B-9397-08002B2CF9AE}" pid="180" name="Identity.Faxes">
    <vt:lpwstr>فکس ها</vt:lpwstr>
  </property>
  <property fmtid="{D5CDD505-2E9C-101B-9397-08002B2CF9AE}" pid="181" name="Identity.FirstName">
    <vt:lpwstr>نام</vt:lpwstr>
  </property>
  <property fmtid="{D5CDD505-2E9C-101B-9397-08002B2CF9AE}" pid="182" name="Identity.FullAddress">
    <vt:lpwstr>آدرس کامل پیش فرض</vt:lpwstr>
  </property>
  <property fmtid="{D5CDD505-2E9C-101B-9397-08002B2CF9AE}" pid="183" name="Identity.FullAddresses">
    <vt:lpwstr>آدرس های کامل</vt:lpwstr>
  </property>
  <property fmtid="{D5CDD505-2E9C-101B-9397-08002B2CF9AE}" pid="184" name="Identity.Id">
    <vt:lpwstr>شناسه</vt:lpwstr>
  </property>
  <property fmtid="{D5CDD505-2E9C-101B-9397-08002B2CF9AE}" pid="185" name="Identity.IdentityId">
    <vt:lpwstr>شناسه هویت</vt:lpwstr>
  </property>
  <property fmtid="{D5CDD505-2E9C-101B-9397-08002B2CF9AE}" pid="186" name="Identity.LastName">
    <vt:lpwstr>نام خانوادگی</vt:lpwstr>
  </property>
  <property fmtid="{D5CDD505-2E9C-101B-9397-08002B2CF9AE}" pid="187" name="Identity.ManagerFirstName">
    <vt:lpwstr>نام مدیر</vt:lpwstr>
  </property>
  <property fmtid="{D5CDD505-2E9C-101B-9397-08002B2CF9AE}" pid="188" name="Identity.ManagerFullOfficialName">
    <vt:lpwstr>نام کامل مدیر</vt:lpwstr>
  </property>
  <property fmtid="{D5CDD505-2E9C-101B-9397-08002B2CF9AE}" pid="189" name="Identity.ManagerLastName">
    <vt:lpwstr>نام خانوادگی مدیر</vt:lpwstr>
  </property>
  <property fmtid="{D5CDD505-2E9C-101B-9397-08002B2CF9AE}" pid="190" name="Identity.ManagerMobiles">
    <vt:lpwstr>موبایل های مدیر</vt:lpwstr>
  </property>
  <property fmtid="{D5CDD505-2E9C-101B-9397-08002B2CF9AE}" pid="191" name="Identity.MaxCreditComma">
    <vt:lpwstr>حداکثر اعتبار</vt:lpwstr>
  </property>
  <property fmtid="{D5CDD505-2E9C-101B-9397-08002B2CF9AE}" pid="192" name="Identity.MaxCreditCommaInt">
    <vt:lpwstr>حداکثر اعتبار صحیح</vt:lpwstr>
  </property>
  <property fmtid="{D5CDD505-2E9C-101B-9397-08002B2CF9AE}" pid="193" name="Identity.MaxCreditLetter">
    <vt:lpwstr>حداکثر اعتبار به حروف</vt:lpwstr>
  </property>
  <property fmtid="{D5CDD505-2E9C-101B-9397-08002B2CF9AE}" pid="194" name="Identity.Mobile">
    <vt:lpwstr>موبایل پیش فرض</vt:lpwstr>
  </property>
  <property fmtid="{D5CDD505-2E9C-101B-9397-08002B2CF9AE}" pid="195" name="Identity.Mobiles">
    <vt:lpwstr>موبایل ها</vt:lpwstr>
  </property>
  <property fmtid="{D5CDD505-2E9C-101B-9397-08002B2CF9AE}" pid="196" name="Identity.ModifyDate">
    <vt:lpwstr>تاریخ تغییرات</vt:lpwstr>
  </property>
  <property fmtid="{D5CDD505-2E9C-101B-9397-08002B2CF9AE}" pid="197" name="Identity.ModifyDateReverse">
    <vt:lpwstr>تاریخ تغییرات بر عکس</vt:lpwstr>
  </property>
  <property fmtid="{D5CDD505-2E9C-101B-9397-08002B2CF9AE}" pid="198" name="Identity.NationalCode">
    <vt:lpwstr>کد ملی</vt:lpwstr>
  </property>
  <property fmtid="{D5CDD505-2E9C-101B-9397-08002B2CF9AE}" pid="199" name="Identity.NickName">
    <vt:lpwstr>شهرت</vt:lpwstr>
  </property>
  <property fmtid="{D5CDD505-2E9C-101B-9397-08002B2CF9AE}" pid="200" name="Identity.OrganizationName">
    <vt:lpwstr>شرکت</vt:lpwstr>
  </property>
  <property fmtid="{D5CDD505-2E9C-101B-9397-08002B2CF9AE}" pid="201" name="Identity.RefId">
    <vt:lpwstr>کد رهگیری</vt:lpwstr>
  </property>
  <property fmtid="{D5CDD505-2E9C-101B-9397-08002B2CF9AE}" pid="202" name="Identity.RegisterBirthDate">
    <vt:lpwstr>تاریخ تولد/ثبت</vt:lpwstr>
  </property>
  <property fmtid="{D5CDD505-2E9C-101B-9397-08002B2CF9AE}" pid="203" name="Identity.RegisterBirthDatePersian">
    <vt:lpwstr>تاریخ ثبت/تولد</vt:lpwstr>
  </property>
  <property fmtid="{D5CDD505-2E9C-101B-9397-08002B2CF9AE}" pid="204" name="Identity.RegisterBirthDatePersianReverse">
    <vt:lpwstr>تاریخ ثبت/تولد بر عکس</vt:lpwstr>
  </property>
  <property fmtid="{D5CDD505-2E9C-101B-9397-08002B2CF9AE}" pid="205" name="Identity.RegisterBirthDateReverse">
    <vt:lpwstr>تاریخ تولد/ثبت بر عکس</vt:lpwstr>
  </property>
  <property fmtid="{D5CDD505-2E9C-101B-9397-08002B2CF9AE}" pid="206" name="Identity.RegisterNo">
    <vt:lpwstr>شماره شناسنامه/ثبت</vt:lpwstr>
  </property>
  <property fmtid="{D5CDD505-2E9C-101B-9397-08002B2CF9AE}" pid="207" name="Identity.Register_BirthDatePersian">
    <vt:lpwstr>تاریخ ثبت/تولد</vt:lpwstr>
  </property>
  <property fmtid="{D5CDD505-2E9C-101B-9397-08002B2CF9AE}" pid="208" name="Identity.Register_BirthDatePersianReverse">
    <vt:lpwstr>تاریخ ثبت/تولد بر عکس</vt:lpwstr>
  </property>
  <property fmtid="{D5CDD505-2E9C-101B-9397-08002B2CF9AE}" pid="209" name="Identity.ShareType">
    <vt:lpwstr>نوع سهامی</vt:lpwstr>
  </property>
  <property fmtid="{D5CDD505-2E9C-101B-9397-08002B2CF9AE}" pid="210" name="Identity.SortedCPName">
    <vt:lpwstr>شهرت رسمی رابط</vt:lpwstr>
  </property>
  <property fmtid="{D5CDD505-2E9C-101B-9397-08002B2CF9AE}" pid="211" name="Identity.SortedManagerName">
    <vt:lpwstr>شهرت رسمی مدیر</vt:lpwstr>
  </property>
  <property fmtid="{D5CDD505-2E9C-101B-9397-08002B2CF9AE}" pid="212" name="Identity.SortedNickName">
    <vt:lpwstr>شهرت رسمی</vt:lpwstr>
  </property>
  <property fmtid="{D5CDD505-2E9C-101B-9397-08002B2CF9AE}" pid="213" name="Identity.StageChangeDate">
    <vt:lpwstr>تاریخ تغییر مرحله</vt:lpwstr>
  </property>
  <property fmtid="{D5CDD505-2E9C-101B-9397-08002B2CF9AE}" pid="214" name="Identity.StageChangeDateReverse">
    <vt:lpwstr>تاریخ تغییر مرحله بر عکس</vt:lpwstr>
  </property>
  <property fmtid="{D5CDD505-2E9C-101B-9397-08002B2CF9AE}" pid="215" name="Identity.State">
    <vt:lpwstr>استان پیش فرض</vt:lpwstr>
  </property>
  <property fmtid="{D5CDD505-2E9C-101B-9397-08002B2CF9AE}" pid="216" name="Identity.States">
    <vt:lpwstr>استان ها</vt:lpwstr>
  </property>
  <property fmtid="{D5CDD505-2E9C-101B-9397-08002B2CF9AE}" pid="217" name="Identity.Subject">
    <vt:lpwstr>عنوان</vt:lpwstr>
  </property>
  <property fmtid="{D5CDD505-2E9C-101B-9397-08002B2CF9AE}" pid="218" name="Identity.Summary">
    <vt:lpwstr>خلاصه</vt:lpwstr>
  </property>
  <property fmtid="{D5CDD505-2E9C-101B-9397-08002B2CF9AE}" pid="219" name="Identity.Tel">
    <vt:lpwstr>تلفن پیش فرض</vt:lpwstr>
  </property>
  <property fmtid="{D5CDD505-2E9C-101B-9397-08002B2CF9AE}" pid="220" name="Identity.TeleFax">
    <vt:lpwstr>تلفکس پیش فرض</vt:lpwstr>
  </property>
  <property fmtid="{D5CDD505-2E9C-101B-9397-08002B2CF9AE}" pid="221" name="Identity.TeleFaxes">
    <vt:lpwstr>تلفکس ها</vt:lpwstr>
  </property>
  <property fmtid="{D5CDD505-2E9C-101B-9397-08002B2CF9AE}" pid="222" name="Identity.TelephonyPassword">
    <vt:lpwstr>رمز باشگاه تلفنی</vt:lpwstr>
  </property>
  <property fmtid="{D5CDD505-2E9C-101B-9397-08002B2CF9AE}" pid="223" name="Identity.Tels">
    <vt:lpwstr>تلفن ها</vt:lpwstr>
  </property>
  <property fmtid="{D5CDD505-2E9C-101B-9397-08002B2CF9AE}" pid="224" name="Identity.TradeMark">
    <vt:lpwstr>نام تجاری</vt:lpwstr>
  </property>
  <property fmtid="{D5CDD505-2E9C-101B-9397-08002B2CF9AE}" pid="225" name="Identity.Website">
    <vt:lpwstr>وب سایت</vt:lpwstr>
  </property>
  <property fmtid="{D5CDD505-2E9C-101B-9397-08002B2CF9AE}" pid="226" name="Identity.ZipCode">
    <vt:lpwstr>کدپستی پیش فرض</vt:lpwstr>
  </property>
  <property fmtid="{D5CDD505-2E9C-101B-9397-08002B2CF9AE}" pid="227" name="Identity.ZipCodes">
    <vt:lpwstr>کدپستی ها</vt:lpwstr>
  </property>
  <property fmtid="{D5CDD505-2E9C-101B-9397-08002B2CF9AE}" pid="228" name="Identity._____Now">
    <vt:lpwstr>ساعت ارسال</vt:lpwstr>
  </property>
  <property fmtid="{D5CDD505-2E9C-101B-9397-08002B2CF9AE}" pid="229" name="Identity._____Today">
    <vt:lpwstr>تاریخ ارسال</vt:lpwstr>
  </property>
  <property fmtid="{D5CDD505-2E9C-101B-9397-08002B2CF9AE}" pid="230" name="Identity._____TodayReverse">
    <vt:lpwstr>تاریخ ارسال برعکس</vt:lpwstr>
  </property>
  <property fmtid="{D5CDD505-2E9C-101B-9397-08002B2CF9AE}" pid="231" name="InvoiceDate">
    <vt:lpwstr>تاریخ صدور</vt:lpwstr>
  </property>
  <property fmtid="{D5CDD505-2E9C-101B-9397-08002B2CF9AE}" pid="232" name="InvoiceDatePersian">
    <vt:lpwstr>تاریخ صدور</vt:lpwstr>
  </property>
  <property fmtid="{D5CDD505-2E9C-101B-9397-08002B2CF9AE}" pid="233" name="InvoiceDatePersianReverse">
    <vt:lpwstr>تاریخ صدور بر عکس</vt:lpwstr>
  </property>
  <property fmtid="{D5CDD505-2E9C-101B-9397-08002B2CF9AE}" pid="234" name="InvoiceDateReverse">
    <vt:lpwstr>تاریخ صدور بر عکس</vt:lpwstr>
  </property>
  <property fmtid="{D5CDD505-2E9C-101B-9397-08002B2CF9AE}" pid="235" name="LastName">
    <vt:lpwstr>نام خانوادگی</vt:lpwstr>
  </property>
  <property fmtid="{D5CDD505-2E9C-101B-9397-08002B2CF9AE}" pid="236" name="MadeIn">
    <vt:lpwstr>کشور سازنده</vt:lpwstr>
  </property>
  <property fmtid="{D5CDD505-2E9C-101B-9397-08002B2CF9AE}" pid="237" name="ManagerFullOfficialName">
    <vt:lpwstr>عنوان کامل رسمی</vt:lpwstr>
  </property>
  <property fmtid="{D5CDD505-2E9C-101B-9397-08002B2CF9AE}" pid="238" name="Mobile">
    <vt:lpwstr>موبایل</vt:lpwstr>
  </property>
  <property fmtid="{D5CDD505-2E9C-101B-9397-08002B2CF9AE}" pid="239" name="ModifyDate">
    <vt:lpwstr>تاریخ تغییرات</vt:lpwstr>
  </property>
  <property fmtid="{D5CDD505-2E9C-101B-9397-08002B2CF9AE}" pid="240" name="ModifyDatePersian">
    <vt:lpwstr>تاريخ ويرايش</vt:lpwstr>
  </property>
  <property fmtid="{D5CDD505-2E9C-101B-9397-08002B2CF9AE}" pid="241" name="ModifyDatePersianReverse">
    <vt:lpwstr>تاريخ ويرايش بر عکس</vt:lpwstr>
  </property>
  <property fmtid="{D5CDD505-2E9C-101B-9397-08002B2CF9AE}" pid="242" name="ModifyDateReverse">
    <vt:lpwstr>تاریخ تغییرات بر عکس</vt:lpwstr>
  </property>
  <property fmtid="{D5CDD505-2E9C-101B-9397-08002B2CF9AE}" pid="243" name="Name">
    <vt:lpwstr>نام محصول</vt:lpwstr>
  </property>
  <property fmtid="{D5CDD505-2E9C-101B-9397-08002B2CF9AE}" pid="244" name="NameDescription">
    <vt:lpwstr>محصول-توضیحات</vt:lpwstr>
  </property>
  <property fmtid="{D5CDD505-2E9C-101B-9397-08002B2CF9AE}" pid="245" name="NameSerial">
    <vt:lpwstr>سریال-محصول</vt:lpwstr>
  </property>
  <property fmtid="{D5CDD505-2E9C-101B-9397-08002B2CF9AE}" pid="246" name="NameSerialDescription">
    <vt:lpwstr>محصول-توضیحات-سریال</vt:lpwstr>
  </property>
  <property fmtid="{D5CDD505-2E9C-101B-9397-08002B2CF9AE}" pid="247" name="NickName">
    <vt:lpwstr>نام مخاطب</vt:lpwstr>
  </property>
  <property fmtid="{D5CDD505-2E9C-101B-9397-08002B2CF9AE}" pid="248" name="Number">
    <vt:lpwstr>شماره</vt:lpwstr>
  </property>
  <property fmtid="{D5CDD505-2E9C-101B-9397-08002B2CF9AE}" pid="249" name="NumberedDate">
    <vt:lpwstr>تاریخ شماره گذاری</vt:lpwstr>
  </property>
  <property fmtid="{D5CDD505-2E9C-101B-9397-08002B2CF9AE}" pid="250" name="NumberedDatePersian">
    <vt:lpwstr>تاریخ شماره گذاری</vt:lpwstr>
  </property>
  <property fmtid="{D5CDD505-2E9C-101B-9397-08002B2CF9AE}" pid="251" name="NumberedDatePersianReverse">
    <vt:lpwstr>تاریخ شماره گذاری بر عکس</vt:lpwstr>
  </property>
  <property fmtid="{D5CDD505-2E9C-101B-9397-08002B2CF9AE}" pid="252" name="NumberedDateReverse">
    <vt:lpwstr>تاریخ شماره گذاری بر عکس</vt:lpwstr>
  </property>
  <property fmtid="{D5CDD505-2E9C-101B-9397-08002B2CF9AE}" pid="253" name="OrganizationName">
    <vt:lpwstr>نام شرکت</vt:lpwstr>
  </property>
  <property fmtid="{D5CDD505-2E9C-101B-9397-08002B2CF9AE}" pid="254" name="PaidValueComma">
    <vt:lpwstr>مبلغ پرداختی</vt:lpwstr>
  </property>
  <property fmtid="{D5CDD505-2E9C-101B-9397-08002B2CF9AE}" pid="255" name="PaidValueCommaInt">
    <vt:lpwstr>مبلغ پرداختی صحیح</vt:lpwstr>
  </property>
  <property fmtid="{D5CDD505-2E9C-101B-9397-08002B2CF9AE}" pid="256" name="PaidValueLetter">
    <vt:lpwstr>مبلغ پرداختی به حروف</vt:lpwstr>
  </property>
  <property fmtid="{D5CDD505-2E9C-101B-9397-08002B2CF9AE}" pid="257" name="ProductNumber">
    <vt:lpwstr>کد محصول</vt:lpwstr>
  </property>
  <property fmtid="{D5CDD505-2E9C-101B-9397-08002B2CF9AE}" pid="258" name="ProductSerials">
    <vt:lpwstr>سریال ها</vt:lpwstr>
  </property>
  <property fmtid="{D5CDD505-2E9C-101B-9397-08002B2CF9AE}" pid="259" name="ProductUnitType">
    <vt:lpwstr>واحد محصول</vt:lpwstr>
  </property>
  <property fmtid="{D5CDD505-2E9C-101B-9397-08002B2CF9AE}" pid="260" name="Property0">
    <vt:lpwstr>کد اقتصادی</vt:lpwstr>
  </property>
  <property fmtid="{D5CDD505-2E9C-101B-9397-08002B2CF9AE}" pid="261" name="Property1">
    <vt:lpwstr>شناسه ملی/کدملی</vt:lpwstr>
  </property>
  <property fmtid="{D5CDD505-2E9C-101B-9397-08002B2CF9AE}" pid="262" name="Property2">
    <vt:lpwstr>کد ثبت</vt:lpwstr>
  </property>
  <property fmtid="{D5CDD505-2E9C-101B-9397-08002B2CF9AE}" pid="263" name="Property3">
    <vt:lpwstr>کد ملی 1</vt:lpwstr>
  </property>
  <property fmtid="{D5CDD505-2E9C-101B-9397-08002B2CF9AE}" pid="264" name="Property4">
    <vt:lpwstr>عنوان نمایشگاه</vt:lpwstr>
  </property>
  <property fmtid="{D5CDD505-2E9C-101B-9397-08002B2CF9AE}" pid="265" name="Property5">
    <vt:lpwstr>نماینده مرتبط</vt:lpwstr>
  </property>
  <property fmtid="{D5CDD505-2E9C-101B-9397-08002B2CF9AE}" pid="266" name="Property8">
    <vt:lpwstr>کاندید پیام گستر آنلاین</vt:lpwstr>
  </property>
  <property fmtid="{D5CDD505-2E9C-101B-9397-08002B2CF9AE}" pid="267" name="ReceivedValueComma">
    <vt:lpwstr>مبلغ دریافتی</vt:lpwstr>
  </property>
  <property fmtid="{D5CDD505-2E9C-101B-9397-08002B2CF9AE}" pid="268" name="ReceivedValueCommaInt">
    <vt:lpwstr>مبلغ دریافتی صحیح</vt:lpwstr>
  </property>
  <property fmtid="{D5CDD505-2E9C-101B-9397-08002B2CF9AE}" pid="269" name="ReceivedValueLetter">
    <vt:lpwstr>مبلغ دریافتی به حروف</vt:lpwstr>
  </property>
  <property fmtid="{D5CDD505-2E9C-101B-9397-08002B2CF9AE}" pid="270" name="RefId">
    <vt:lpwstr>کد رهگیری</vt:lpwstr>
  </property>
  <property fmtid="{D5CDD505-2E9C-101B-9397-08002B2CF9AE}" pid="271" name="RegisterNo">
    <vt:lpwstr>شماره ثبت / کد ملي</vt:lpwstr>
  </property>
  <property fmtid="{D5CDD505-2E9C-101B-9397-08002B2CF9AE}" pid="272" name="Register_BirthDatePersian">
    <vt:lpwstr>تاریخ ثبت/تولد</vt:lpwstr>
  </property>
  <property fmtid="{D5CDD505-2E9C-101B-9397-08002B2CF9AE}" pid="273" name="RejectDate">
    <vt:lpwstr>تاریخ رد</vt:lpwstr>
  </property>
  <property fmtid="{D5CDD505-2E9C-101B-9397-08002B2CF9AE}" pid="274" name="RejectDatePersian">
    <vt:lpwstr>تاریخ رد</vt:lpwstr>
  </property>
  <property fmtid="{D5CDD505-2E9C-101B-9397-08002B2CF9AE}" pid="275" name="RejectDatePersianReverse">
    <vt:lpwstr>تاریخ رد بر عکس</vt:lpwstr>
  </property>
  <property fmtid="{D5CDD505-2E9C-101B-9397-08002B2CF9AE}" pid="276" name="RejectDateReverse">
    <vt:lpwstr>تاریخ رد بر عکس</vt:lpwstr>
  </property>
  <property fmtid="{D5CDD505-2E9C-101B-9397-08002B2CF9AE}" pid="277" name="RemainedValueComma">
    <vt:lpwstr>مبلغ باقیمانده</vt:lpwstr>
  </property>
  <property fmtid="{D5CDD505-2E9C-101B-9397-08002B2CF9AE}" pid="278" name="RemainedValueCommaInt">
    <vt:lpwstr>مبلغ باقیمانده صحیح</vt:lpwstr>
  </property>
  <property fmtid="{D5CDD505-2E9C-101B-9397-08002B2CF9AE}" pid="279" name="RemainedValueLetter">
    <vt:lpwstr>مبلغ باقیمانده به حروف</vt:lpwstr>
  </property>
  <property fmtid="{D5CDD505-2E9C-101B-9397-08002B2CF9AE}" pid="280" name="Serial">
    <vt:lpwstr>سریال</vt:lpwstr>
  </property>
  <property fmtid="{D5CDD505-2E9C-101B-9397-08002B2CF9AE}" pid="281" name="ShareType">
    <vt:lpwstr>نوع سهامی</vt:lpwstr>
  </property>
  <property fmtid="{D5CDD505-2E9C-101B-9397-08002B2CF9AE}" pid="282" name="StageChangeDate">
    <vt:lpwstr>تاریخ تغییر مرحله</vt:lpwstr>
  </property>
  <property fmtid="{D5CDD505-2E9C-101B-9397-08002B2CF9AE}" pid="283" name="StageChangeDateReverse">
    <vt:lpwstr>تاریخ تغییر مرحله بر عکس</vt:lpwstr>
  </property>
  <property fmtid="{D5CDD505-2E9C-101B-9397-08002B2CF9AE}" pid="284" name="Subject">
    <vt:lpwstr>عنوان</vt:lpwstr>
  </property>
  <property fmtid="{D5CDD505-2E9C-101B-9397-08002B2CF9AE}" pid="285" name="Summary">
    <vt:lpwstr>خلاصه</vt:lpwstr>
  </property>
  <property fmtid="{D5CDD505-2E9C-101B-9397-08002B2CF9AE}" pid="286" name="Tax">
    <vt:lpwstr>ماليات</vt:lpwstr>
  </property>
  <property fmtid="{D5CDD505-2E9C-101B-9397-08002B2CF9AE}" pid="287" name="TaxComma">
    <vt:lpwstr>مالیات و عوارض</vt:lpwstr>
  </property>
  <property fmtid="{D5CDD505-2E9C-101B-9397-08002B2CF9AE}" pid="288" name="TaxCommaInt">
    <vt:lpwstr>مالیات و عوارض صحیح</vt:lpwstr>
  </property>
  <property fmtid="{D5CDD505-2E9C-101B-9397-08002B2CF9AE}" pid="289" name="TaxInt">
    <vt:lpwstr>ماليات صحیح</vt:lpwstr>
  </property>
  <property fmtid="{D5CDD505-2E9C-101B-9397-08002B2CF9AE}" pid="290" name="TaxLetter">
    <vt:lpwstr>مالیات و عوارض به حروف</vt:lpwstr>
  </property>
  <property fmtid="{D5CDD505-2E9C-101B-9397-08002B2CF9AE}" pid="291" name="TaxPercent">
    <vt:lpwstr>درصد مالیات و عوارض</vt:lpwstr>
  </property>
  <property fmtid="{D5CDD505-2E9C-101B-9397-08002B2CF9AE}" pid="292" name="TaxPercentInt">
    <vt:lpwstr>درصد مالیات و عوارض صحیح</vt:lpwstr>
  </property>
  <property fmtid="{D5CDD505-2E9C-101B-9397-08002B2CF9AE}" pid="293" name="TechInfo">
    <vt:lpwstr>اطلاعات فنی</vt:lpwstr>
  </property>
  <property fmtid="{D5CDD505-2E9C-101B-9397-08002B2CF9AE}" pid="294" name="Tel">
    <vt:lpwstr>تلفن</vt:lpwstr>
  </property>
  <property fmtid="{D5CDD505-2E9C-101B-9397-08002B2CF9AE}" pid="295" name="TeleFax">
    <vt:lpwstr>تلفکس</vt:lpwstr>
  </property>
  <property fmtid="{D5CDD505-2E9C-101B-9397-08002B2CF9AE}" pid="296" name="TollComma">
    <vt:lpwstr>عوارض</vt:lpwstr>
  </property>
  <property fmtid="{D5CDD505-2E9C-101B-9397-08002B2CF9AE}" pid="297" name="TollCommaInt">
    <vt:lpwstr>عوارض صحیح</vt:lpwstr>
  </property>
  <property fmtid="{D5CDD505-2E9C-101B-9397-08002B2CF9AE}" pid="298" name="TollLetter">
    <vt:lpwstr>عوارض به حروف</vt:lpwstr>
  </property>
  <property fmtid="{D5CDD505-2E9C-101B-9397-08002B2CF9AE}" pid="299" name="TollPercent">
    <vt:lpwstr>درصد عوارض</vt:lpwstr>
  </property>
  <property fmtid="{D5CDD505-2E9C-101B-9397-08002B2CF9AE}" pid="300" name="TollPercentInt">
    <vt:lpwstr>درصد عوارض صحیح</vt:lpwstr>
  </property>
  <property fmtid="{D5CDD505-2E9C-101B-9397-08002B2CF9AE}" pid="301" name="TotalAmount">
    <vt:lpwstr>تعداد کل</vt:lpwstr>
  </property>
  <property fmtid="{D5CDD505-2E9C-101B-9397-08002B2CF9AE}" pid="302" name="TotalAmountInt">
    <vt:lpwstr>تعداد کل صحیح</vt:lpwstr>
  </property>
  <property fmtid="{D5CDD505-2E9C-101B-9397-08002B2CF9AE}" pid="303" name="TotalDiscount">
    <vt:lpwstr>تخفیف ردیف</vt:lpwstr>
  </property>
  <property fmtid="{D5CDD505-2E9C-101B-9397-08002B2CF9AE}" pid="304" name="TotalDiscountComma">
    <vt:lpwstr>تخفیف</vt:lpwstr>
  </property>
  <property fmtid="{D5CDD505-2E9C-101B-9397-08002B2CF9AE}" pid="305" name="TotalDiscountCommaInt">
    <vt:lpwstr>تخفیف صحیح</vt:lpwstr>
  </property>
  <property fmtid="{D5CDD505-2E9C-101B-9397-08002B2CF9AE}" pid="306" name="TotalDiscountInt">
    <vt:lpwstr>تخفیف ردیف صحیح</vt:lpwstr>
  </property>
  <property fmtid="{D5CDD505-2E9C-101B-9397-08002B2CF9AE}" pid="307" name="TotalDiscountLetter">
    <vt:lpwstr>تخفیف به حروف</vt:lpwstr>
  </property>
  <property fmtid="{D5CDD505-2E9C-101B-9397-08002B2CF9AE}" pid="308" name="TotalTax">
    <vt:lpwstr>مالیات ردیف</vt:lpwstr>
  </property>
  <property fmtid="{D5CDD505-2E9C-101B-9397-08002B2CF9AE}" pid="309" name="TotalTaxComma">
    <vt:lpwstr>مالیات و عوارض</vt:lpwstr>
  </property>
  <property fmtid="{D5CDD505-2E9C-101B-9397-08002B2CF9AE}" pid="310" name="TotalTaxCommaInt">
    <vt:lpwstr>مالیات و عوارض صحیح</vt:lpwstr>
  </property>
  <property fmtid="{D5CDD505-2E9C-101B-9397-08002B2CF9AE}" pid="311" name="TotalTaxInt">
    <vt:lpwstr>مالیات ردیف صحیح</vt:lpwstr>
  </property>
  <property fmtid="{D5CDD505-2E9C-101B-9397-08002B2CF9AE}" pid="312" name="TotalTaxLetter">
    <vt:lpwstr>مالیات و عوارض به حروف</vt:lpwstr>
  </property>
  <property fmtid="{D5CDD505-2E9C-101B-9397-08002B2CF9AE}" pid="313" name="TotalTollComma">
    <vt:lpwstr>عوارض</vt:lpwstr>
  </property>
  <property fmtid="{D5CDD505-2E9C-101B-9397-08002B2CF9AE}" pid="314" name="TotalTollCommaInt">
    <vt:lpwstr>عوارض صحیح</vt:lpwstr>
  </property>
  <property fmtid="{D5CDD505-2E9C-101B-9397-08002B2CF9AE}" pid="315" name="TotalTollLetter">
    <vt:lpwstr>عوارض به حروف</vt:lpwstr>
  </property>
  <property fmtid="{D5CDD505-2E9C-101B-9397-08002B2CF9AE}" pid="316" name="TotalUnitPriceComma">
    <vt:lpwstr>قیمت کل</vt:lpwstr>
  </property>
  <property fmtid="{D5CDD505-2E9C-101B-9397-08002B2CF9AE}" pid="317" name="TotalUnitPriceCommaInt">
    <vt:lpwstr>قیمت کل صحیح</vt:lpwstr>
  </property>
  <property fmtid="{D5CDD505-2E9C-101B-9397-08002B2CF9AE}" pid="318" name="TotalUnitPriceLetter">
    <vt:lpwstr>قیمت کل به حروف</vt:lpwstr>
  </property>
  <property fmtid="{D5CDD505-2E9C-101B-9397-08002B2CF9AE}" pid="319" name="TotalUnitPriceWithDiscountComma">
    <vt:lpwstr>مبلغ کل پس از تخفیف</vt:lpwstr>
  </property>
  <property fmtid="{D5CDD505-2E9C-101B-9397-08002B2CF9AE}" pid="320" name="TotalUnitPriceWithDiscountCommaInt">
    <vt:lpwstr>مبلغ کل پس از تخفیف صحیح</vt:lpwstr>
  </property>
  <property fmtid="{D5CDD505-2E9C-101B-9397-08002B2CF9AE}" pid="321" name="TotalUnitPriceWithDiscountLetter">
    <vt:lpwstr>مبلغ کل پس از تخفیف به حروف</vt:lpwstr>
  </property>
  <property fmtid="{D5CDD505-2E9C-101B-9397-08002B2CF9AE}" pid="322" name="TotalUnitPriceWithTaxComma">
    <vt:lpwstr>مبلغ کل با مالیات و عوارض</vt:lpwstr>
  </property>
  <property fmtid="{D5CDD505-2E9C-101B-9397-08002B2CF9AE}" pid="323" name="TotalUnitPriceWithTaxCommaInt">
    <vt:lpwstr>مبلغ کل با مالیات و عوارض صحیح</vt:lpwstr>
  </property>
  <property fmtid="{D5CDD505-2E9C-101B-9397-08002B2CF9AE}" pid="324" name="TotalUnitPriceWithTaxLetter">
    <vt:lpwstr>مبلغ کل با مالیات و عوارض به حروف</vt:lpwstr>
  </property>
  <property fmtid="{D5CDD505-2E9C-101B-9397-08002B2CF9AE}" pid="325" name="TotalValue">
    <vt:lpwstr>مبلغ کل</vt:lpwstr>
  </property>
  <property fmtid="{D5CDD505-2E9C-101B-9397-08002B2CF9AE}" pid="326" name="TotalValueComma">
    <vt:lpwstr>مبلغ کل</vt:lpwstr>
  </property>
  <property fmtid="{D5CDD505-2E9C-101B-9397-08002B2CF9AE}" pid="327" name="TotalValueCommaInt">
    <vt:lpwstr>مبلغ کل صحیح</vt:lpwstr>
  </property>
  <property fmtid="{D5CDD505-2E9C-101B-9397-08002B2CF9AE}" pid="328" name="TotalValueInt">
    <vt:lpwstr>مبلغ کل صحیح</vt:lpwstr>
  </property>
  <property fmtid="{D5CDD505-2E9C-101B-9397-08002B2CF9AE}" pid="329" name="TotalValueLetter">
    <vt:lpwstr>مبلغ کل به حروف</vt:lpwstr>
  </property>
  <property fmtid="{D5CDD505-2E9C-101B-9397-08002B2CF9AE}" pid="330" name="TotalValueWithDiscount">
    <vt:lpwstr>مبلغ کل پس از تخفيف</vt:lpwstr>
  </property>
  <property fmtid="{D5CDD505-2E9C-101B-9397-08002B2CF9AE}" pid="331" name="TotalValueWithDiscountComma">
    <vt:lpwstr>مبلغ کل با تخفیف</vt:lpwstr>
  </property>
  <property fmtid="{D5CDD505-2E9C-101B-9397-08002B2CF9AE}" pid="332" name="TotalValueWithDiscountCommaInt">
    <vt:lpwstr>مبلغ کل با تخفیف صحیح</vt:lpwstr>
  </property>
  <property fmtid="{D5CDD505-2E9C-101B-9397-08002B2CF9AE}" pid="333" name="TotalValueWithDiscountInt">
    <vt:lpwstr>مبلغ کل پس از تخفيف صحیح</vt:lpwstr>
  </property>
  <property fmtid="{D5CDD505-2E9C-101B-9397-08002B2CF9AE}" pid="334" name="TotalValueWithDiscountLetter">
    <vt:lpwstr>مبلغ کل با تخفیف به حروف</vt:lpwstr>
  </property>
  <property fmtid="{D5CDD505-2E9C-101B-9397-08002B2CF9AE}" pid="335" name="TotalValueWithTax">
    <vt:lpwstr>مبلغ کل با مالیات</vt:lpwstr>
  </property>
  <property fmtid="{D5CDD505-2E9C-101B-9397-08002B2CF9AE}" pid="336" name="TotalValueWithTaxComma">
    <vt:lpwstr>مبلغ کل با مالیات و عوارض</vt:lpwstr>
  </property>
  <property fmtid="{D5CDD505-2E9C-101B-9397-08002B2CF9AE}" pid="337" name="TotalValueWithTaxCommaInt">
    <vt:lpwstr>مبلغ کل با مالیات و عوارض صحیح</vt:lpwstr>
  </property>
  <property fmtid="{D5CDD505-2E9C-101B-9397-08002B2CF9AE}" pid="338" name="TotalValueWithTaxInt">
    <vt:lpwstr>مبلغ کل با مالیات صحیح</vt:lpwstr>
  </property>
  <property fmtid="{D5CDD505-2E9C-101B-9397-08002B2CF9AE}" pid="339" name="TotalValueWithTaxLetter">
    <vt:lpwstr>مبلغ کل با مالیات و عوارض به حروف</vt:lpwstr>
  </property>
  <property fmtid="{D5CDD505-2E9C-101B-9397-08002B2CF9AE}" pid="340" name="TotalVatComma">
    <vt:lpwstr>مالیات</vt:lpwstr>
  </property>
  <property fmtid="{D5CDD505-2E9C-101B-9397-08002B2CF9AE}" pid="341" name="TotalVatCommaInt">
    <vt:lpwstr>مالیات صحیح</vt:lpwstr>
  </property>
  <property fmtid="{D5CDD505-2E9C-101B-9397-08002B2CF9AE}" pid="342" name="TotalVatLetter">
    <vt:lpwstr>مالیات به حروف</vt:lpwstr>
  </property>
  <property fmtid="{D5CDD505-2E9C-101B-9397-08002B2CF9AE}" pid="343" name="TradeMark">
    <vt:lpwstr>نام تجاری</vt:lpwstr>
  </property>
  <property fmtid="{D5CDD505-2E9C-101B-9397-08002B2CF9AE}" pid="344" name="VatComma">
    <vt:lpwstr>مالیات</vt:lpwstr>
  </property>
  <property fmtid="{D5CDD505-2E9C-101B-9397-08002B2CF9AE}" pid="345" name="VatCommaInt">
    <vt:lpwstr>مالیات صحیح</vt:lpwstr>
  </property>
  <property fmtid="{D5CDD505-2E9C-101B-9397-08002B2CF9AE}" pid="346" name="VatLetter">
    <vt:lpwstr>مالیات به حروف</vt:lpwstr>
  </property>
  <property fmtid="{D5CDD505-2E9C-101B-9397-08002B2CF9AE}" pid="347" name="VatPercent">
    <vt:lpwstr>درصد مالیات</vt:lpwstr>
  </property>
  <property fmtid="{D5CDD505-2E9C-101B-9397-08002B2CF9AE}" pid="348" name="VatPercentInt">
    <vt:lpwstr>درصد مالیات صحیح</vt:lpwstr>
  </property>
  <property fmtid="{D5CDD505-2E9C-101B-9397-08002B2CF9AE}" pid="349" name="Website">
    <vt:lpwstr>وب سایت</vt:lpwstr>
  </property>
  <property fmtid="{D5CDD505-2E9C-101B-9397-08002B2CF9AE}" pid="350" name="ZipCode">
    <vt:lpwstr>کد پستی</vt:lpwstr>
  </property>
  <property fmtid="{D5CDD505-2E9C-101B-9397-08002B2CF9AE}" pid="351" name="_____Now">
    <vt:lpwstr>الان</vt:lpwstr>
  </property>
  <property fmtid="{D5CDD505-2E9C-101B-9397-08002B2CF9AE}" pid="352" name="_____Today">
    <vt:lpwstr>امروز</vt:lpwstr>
  </property>
  <property fmtid="{D5CDD505-2E9C-101B-9397-08002B2CF9AE}" pid="353" name="_____TodayReverse">
    <vt:lpwstr>تاریخ ارسال برعکس</vt:lpwstr>
  </property>
</Properties>
</file>